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Pr="00800D74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800D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 w:rsidRPr="00800D74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</w:t>
      </w:r>
      <w:r w:rsidR="00945D62" w:rsidRPr="00800D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231" w:rsidRPr="00800D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800D7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 w:rsidRPr="00800D7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800D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0D74" w:rsidRPr="00800D74">
        <w:rPr>
          <w:rFonts w:ascii="Times New Roman" w:eastAsia="Times New Roman" w:hAnsi="Times New Roman" w:cs="Times New Roman"/>
          <w:sz w:val="28"/>
          <w:szCs w:val="28"/>
        </w:rPr>
        <w:t>9 ноября</w:t>
      </w:r>
      <w:r w:rsidR="00776765" w:rsidRPr="00800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42E" w:rsidRPr="00800D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5D62" w:rsidRPr="00800D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42E" w:rsidRPr="00800D7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800D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BC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 xml:space="preserve">, приказа  от </w:t>
      </w:r>
      <w:r w:rsidR="00C57BC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BC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57B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04C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Суражского муниципального района 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8D2F9C">
        <w:rPr>
          <w:rFonts w:ascii="Times New Roman" w:eastAsia="Times New Roman" w:hAnsi="Times New Roman" w:cs="Times New Roman"/>
          <w:sz w:val="28"/>
          <w:szCs w:val="28"/>
        </w:rPr>
        <w:t xml:space="preserve">  2020 года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26192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92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92A">
        <w:rPr>
          <w:rFonts w:ascii="Times New Roman" w:eastAsia="Times New Roman" w:hAnsi="Times New Roman" w:cs="Times New Roman"/>
          <w:sz w:val="28"/>
          <w:szCs w:val="28"/>
        </w:rPr>
        <w:t>745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Суражского районного Совета народных депутатов от </w:t>
      </w:r>
      <w:r w:rsidR="0039396C">
        <w:rPr>
          <w:rFonts w:ascii="Times New Roman" w:hAnsi="Times New Roman"/>
          <w:sz w:val="28"/>
          <w:szCs w:val="28"/>
        </w:rPr>
        <w:t>1</w:t>
      </w:r>
      <w:r w:rsidR="00CB1501" w:rsidRPr="001D342E">
        <w:rPr>
          <w:rFonts w:ascii="Times New Roman" w:hAnsi="Times New Roman"/>
          <w:sz w:val="28"/>
          <w:szCs w:val="28"/>
        </w:rPr>
        <w:t>6</w:t>
      </w:r>
      <w:r w:rsidRPr="001D342E">
        <w:rPr>
          <w:rFonts w:ascii="Times New Roman" w:hAnsi="Times New Roman"/>
          <w:sz w:val="28"/>
          <w:szCs w:val="28"/>
        </w:rPr>
        <w:t>.12.201</w:t>
      </w:r>
      <w:r w:rsidR="0039396C">
        <w:rPr>
          <w:rFonts w:ascii="Times New Roman" w:hAnsi="Times New Roman"/>
          <w:sz w:val="28"/>
          <w:szCs w:val="28"/>
        </w:rPr>
        <w:t>9</w:t>
      </w:r>
      <w:r w:rsidRPr="001D342E">
        <w:rPr>
          <w:rFonts w:ascii="Times New Roman" w:hAnsi="Times New Roman"/>
          <w:sz w:val="28"/>
          <w:szCs w:val="28"/>
        </w:rPr>
        <w:t>г. №</w:t>
      </w:r>
      <w:r w:rsidR="004A7B9D" w:rsidRPr="001D342E">
        <w:rPr>
          <w:rFonts w:ascii="Times New Roman" w:hAnsi="Times New Roman"/>
          <w:sz w:val="28"/>
          <w:szCs w:val="28"/>
        </w:rPr>
        <w:t xml:space="preserve"> </w:t>
      </w:r>
      <w:r w:rsidR="0039396C">
        <w:rPr>
          <w:rFonts w:ascii="Times New Roman" w:hAnsi="Times New Roman"/>
          <w:sz w:val="28"/>
          <w:szCs w:val="28"/>
        </w:rPr>
        <w:t>54</w:t>
      </w:r>
      <w:r w:rsidRPr="001D342E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</w:t>
      </w:r>
      <w:r w:rsidRPr="001D342E">
        <w:rPr>
          <w:rFonts w:ascii="Calibri" w:hAnsi="Calibri"/>
          <w:sz w:val="28"/>
          <w:szCs w:val="28"/>
        </w:rPr>
        <w:t xml:space="preserve"> </w:t>
      </w:r>
      <w:r w:rsidRPr="001D342E">
        <w:rPr>
          <w:rFonts w:ascii="Times New Roman" w:hAnsi="Times New Roman"/>
          <w:sz w:val="28"/>
          <w:szCs w:val="28"/>
        </w:rPr>
        <w:t xml:space="preserve">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A050E" w:rsidRPr="001D342E">
        <w:rPr>
          <w:rFonts w:ascii="Times New Roman" w:hAnsi="Times New Roman"/>
          <w:sz w:val="28"/>
          <w:szCs w:val="28"/>
        </w:rPr>
        <w:t>2</w:t>
      </w:r>
      <w:r w:rsidR="0039396C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и 20</w:t>
      </w:r>
      <w:r w:rsidR="004A7B9D" w:rsidRPr="001D342E">
        <w:rPr>
          <w:rFonts w:ascii="Times New Roman" w:hAnsi="Times New Roman"/>
          <w:sz w:val="28"/>
          <w:szCs w:val="28"/>
        </w:rPr>
        <w:t>2</w:t>
      </w:r>
      <w:r w:rsidR="0039396C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39396C">
        <w:rPr>
          <w:rFonts w:ascii="Times New Roman" w:hAnsi="Times New Roman"/>
          <w:sz w:val="28"/>
          <w:szCs w:val="28"/>
        </w:rPr>
        <w:t>386230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386230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E42DFC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первого </w:t>
      </w:r>
      <w:r w:rsidR="00D84E79">
        <w:rPr>
          <w:rFonts w:ascii="Times New Roman" w:hAnsi="Times New Roman"/>
          <w:sz w:val="28"/>
          <w:szCs w:val="28"/>
        </w:rPr>
        <w:t>полугодия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8B0635">
        <w:rPr>
          <w:rFonts w:ascii="Times New Roman" w:hAnsi="Times New Roman"/>
          <w:sz w:val="28"/>
          <w:szCs w:val="28"/>
        </w:rPr>
        <w:t>и</w:t>
      </w:r>
      <w:r w:rsidRPr="001D342E">
        <w:rPr>
          <w:rFonts w:ascii="Times New Roman" w:hAnsi="Times New Roman"/>
          <w:sz w:val="28"/>
          <w:szCs w:val="28"/>
        </w:rPr>
        <w:t xml:space="preserve">зменения </w:t>
      </w:r>
      <w:r w:rsidR="008B0635">
        <w:rPr>
          <w:rFonts w:ascii="Times New Roman" w:hAnsi="Times New Roman"/>
          <w:sz w:val="28"/>
          <w:szCs w:val="28"/>
        </w:rPr>
        <w:t>в решение о бюджете вносились</w:t>
      </w:r>
      <w:r w:rsidR="00D84E79">
        <w:rPr>
          <w:rFonts w:ascii="Times New Roman" w:hAnsi="Times New Roman"/>
          <w:sz w:val="28"/>
          <w:szCs w:val="28"/>
        </w:rPr>
        <w:t xml:space="preserve"> </w:t>
      </w:r>
      <w:r w:rsidR="00B33E91">
        <w:rPr>
          <w:rFonts w:ascii="Times New Roman" w:hAnsi="Times New Roman"/>
          <w:sz w:val="28"/>
          <w:szCs w:val="28"/>
        </w:rPr>
        <w:t>2</w:t>
      </w:r>
      <w:r w:rsidR="00D84E79">
        <w:rPr>
          <w:rFonts w:ascii="Times New Roman" w:hAnsi="Times New Roman"/>
          <w:sz w:val="28"/>
          <w:szCs w:val="28"/>
        </w:rPr>
        <w:t xml:space="preserve"> раз</w:t>
      </w:r>
      <w:r w:rsidR="00B33E91">
        <w:rPr>
          <w:rFonts w:ascii="Times New Roman" w:hAnsi="Times New Roman"/>
          <w:sz w:val="28"/>
          <w:szCs w:val="28"/>
        </w:rPr>
        <w:t>а</w:t>
      </w:r>
      <w:r w:rsidR="008B0635">
        <w:rPr>
          <w:rFonts w:ascii="Times New Roman" w:hAnsi="Times New Roman"/>
          <w:sz w:val="28"/>
          <w:szCs w:val="28"/>
        </w:rPr>
        <w:t>.</w:t>
      </w:r>
      <w:r w:rsidR="00E42DFC">
        <w:rPr>
          <w:rFonts w:ascii="Times New Roman" w:hAnsi="Times New Roman"/>
          <w:sz w:val="28"/>
          <w:szCs w:val="28"/>
        </w:rPr>
        <w:t xml:space="preserve"> С учетом внесенных изменений бюджет утвержден в следующих объемах:</w:t>
      </w:r>
    </w:p>
    <w:p w:rsidR="00E42DFC" w:rsidRPr="001D342E" w:rsidRDefault="00E42DFC" w:rsidP="00E42DF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>399564,3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E42DFC" w:rsidRPr="001D342E" w:rsidRDefault="00E42DFC" w:rsidP="00E4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B33E91">
        <w:rPr>
          <w:rFonts w:ascii="Times New Roman" w:eastAsia="Times New Roman" w:hAnsi="Times New Roman" w:cs="Times New Roman"/>
          <w:sz w:val="28"/>
          <w:szCs w:val="28"/>
        </w:rPr>
        <w:t>386230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E42DFC" w:rsidRPr="001D342E" w:rsidRDefault="00E42DFC" w:rsidP="00E42DF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B33E91">
        <w:rPr>
          <w:rFonts w:ascii="Times New Roman" w:hAnsi="Times New Roman"/>
          <w:sz w:val="28"/>
          <w:szCs w:val="28"/>
        </w:rPr>
        <w:t>13333,7</w:t>
      </w:r>
      <w:r w:rsidR="0097103C">
        <w:rPr>
          <w:rFonts w:ascii="Times New Roman" w:hAnsi="Times New Roman"/>
          <w:sz w:val="28"/>
          <w:szCs w:val="28"/>
        </w:rPr>
        <w:t xml:space="preserve"> </w:t>
      </w:r>
      <w:r w:rsidRPr="001D342E">
        <w:rPr>
          <w:rFonts w:ascii="Times New Roman" w:hAnsi="Times New Roman"/>
          <w:sz w:val="28"/>
          <w:szCs w:val="28"/>
        </w:rPr>
        <w:t>тыс. рублей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Исполнение за </w:t>
      </w:r>
      <w:r w:rsidR="00927AA9">
        <w:rPr>
          <w:rFonts w:ascii="Times New Roman" w:hAnsi="Times New Roman"/>
          <w:sz w:val="28"/>
          <w:szCs w:val="28"/>
        </w:rPr>
        <w:t>9 месяцев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1D342E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lastRenderedPageBreak/>
        <w:t xml:space="preserve">- по доходам </w:t>
      </w:r>
      <w:r w:rsidR="00B33E91">
        <w:rPr>
          <w:rFonts w:ascii="Times New Roman" w:hAnsi="Times New Roman"/>
          <w:sz w:val="28"/>
          <w:szCs w:val="28"/>
        </w:rPr>
        <w:t>304765,7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B33E91">
        <w:rPr>
          <w:rFonts w:ascii="Times New Roman" w:hAnsi="Times New Roman"/>
          <w:sz w:val="28"/>
          <w:szCs w:val="28"/>
        </w:rPr>
        <w:t>308495,6</w:t>
      </w:r>
      <w:r w:rsidRPr="001D342E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1D342E" w:rsidRDefault="004B4B3C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</w:t>
      </w:r>
      <w:r w:rsidR="00247FA2" w:rsidRPr="001D342E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B33E91">
        <w:rPr>
          <w:rFonts w:ascii="Times New Roman" w:hAnsi="Times New Roman"/>
          <w:sz w:val="28"/>
          <w:szCs w:val="28"/>
        </w:rPr>
        <w:t>3729,9</w:t>
      </w:r>
      <w:r w:rsidR="00247FA2"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1D342E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927AA9">
        <w:rPr>
          <w:rFonts w:ascii="Times New Roman" w:hAnsi="Times New Roman"/>
          <w:sz w:val="28"/>
          <w:szCs w:val="28"/>
        </w:rPr>
        <w:t>9 месяцев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C41A7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</w:p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714D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8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="0071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A736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8C6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C608C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83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7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20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1</w:t>
            </w:r>
          </w:p>
        </w:tc>
      </w:tr>
      <w:tr w:rsidR="008C608C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9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</w:tr>
      <w:tr w:rsidR="008C608C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3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8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</w:tr>
      <w:tr w:rsidR="008C608C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6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C566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7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4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3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8C608C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80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1477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7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8C" w:rsidRPr="008B551E" w:rsidRDefault="008C608C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7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08C" w:rsidRPr="008C608C" w:rsidRDefault="008C6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927AA9">
        <w:rPr>
          <w:rFonts w:ascii="Times New Roman" w:hAnsi="Times New Roman"/>
          <w:sz w:val="28"/>
          <w:szCs w:val="28"/>
        </w:rPr>
        <w:t>9 месяцев</w:t>
      </w:r>
      <w:r w:rsidRPr="00877AB9">
        <w:rPr>
          <w:rFonts w:ascii="Times New Roman" w:hAnsi="Times New Roman"/>
          <w:sz w:val="28"/>
          <w:szCs w:val="28"/>
        </w:rPr>
        <w:t xml:space="preserve"> </w:t>
      </w:r>
      <w:r w:rsidR="005E213D" w:rsidRPr="00877AB9">
        <w:rPr>
          <w:rFonts w:ascii="Times New Roman" w:hAnsi="Times New Roman"/>
          <w:sz w:val="28"/>
          <w:szCs w:val="28"/>
        </w:rPr>
        <w:t>20</w:t>
      </w:r>
      <w:r w:rsidR="00FF1BBB">
        <w:rPr>
          <w:rFonts w:ascii="Times New Roman" w:hAnsi="Times New Roman"/>
          <w:sz w:val="28"/>
          <w:szCs w:val="28"/>
        </w:rPr>
        <w:t>20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837629">
        <w:rPr>
          <w:rFonts w:ascii="Times New Roman" w:hAnsi="Times New Roman"/>
          <w:sz w:val="28"/>
          <w:szCs w:val="28"/>
        </w:rPr>
        <w:t>76,3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837629">
        <w:rPr>
          <w:rFonts w:ascii="Times New Roman" w:hAnsi="Times New Roman"/>
          <w:sz w:val="28"/>
          <w:szCs w:val="28"/>
        </w:rPr>
        <w:t>72,2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ниже уровня прошлого года на </w:t>
      </w:r>
      <w:r w:rsidR="00837629">
        <w:rPr>
          <w:rFonts w:ascii="Times New Roman" w:hAnsi="Times New Roman"/>
          <w:sz w:val="28"/>
          <w:szCs w:val="28"/>
        </w:rPr>
        <w:t>62064,8</w:t>
      </w:r>
      <w:r w:rsidR="00322DF5">
        <w:rPr>
          <w:rFonts w:ascii="Times New Roman" w:hAnsi="Times New Roman"/>
          <w:sz w:val="28"/>
          <w:szCs w:val="28"/>
        </w:rPr>
        <w:t xml:space="preserve"> </w:t>
      </w:r>
      <w:r w:rsidR="00FF1BBB">
        <w:rPr>
          <w:rFonts w:ascii="Times New Roman" w:hAnsi="Times New Roman"/>
          <w:sz w:val="28"/>
          <w:szCs w:val="28"/>
        </w:rPr>
        <w:t xml:space="preserve">тыс. рублей, или </w:t>
      </w:r>
      <w:r w:rsidR="00837629">
        <w:rPr>
          <w:rFonts w:ascii="Times New Roman" w:hAnsi="Times New Roman"/>
          <w:sz w:val="28"/>
          <w:szCs w:val="28"/>
        </w:rPr>
        <w:t>16,9</w:t>
      </w:r>
      <w:r w:rsidR="00A964C1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в основном за счет снижения объема безвозмездных поступлений на </w:t>
      </w:r>
      <w:r w:rsidR="00837629">
        <w:rPr>
          <w:rFonts w:ascii="Times New Roman" w:hAnsi="Times New Roman"/>
          <w:sz w:val="28"/>
          <w:szCs w:val="28"/>
        </w:rPr>
        <w:t>56657,8</w:t>
      </w:r>
      <w:r w:rsidR="00EB0685">
        <w:rPr>
          <w:rFonts w:ascii="Times New Roman" w:hAnsi="Times New Roman"/>
          <w:sz w:val="28"/>
          <w:szCs w:val="28"/>
        </w:rPr>
        <w:t xml:space="preserve"> тыс. рублей (</w:t>
      </w:r>
      <w:r w:rsidR="00837629">
        <w:rPr>
          <w:rFonts w:ascii="Times New Roman" w:hAnsi="Times New Roman"/>
          <w:sz w:val="28"/>
          <w:szCs w:val="28"/>
        </w:rPr>
        <w:t>20,9</w:t>
      </w:r>
      <w:r w:rsidR="00EB0685">
        <w:rPr>
          <w:rFonts w:ascii="Times New Roman" w:hAnsi="Times New Roman"/>
          <w:sz w:val="28"/>
          <w:szCs w:val="28"/>
        </w:rPr>
        <w:t>%)</w:t>
      </w:r>
      <w:r w:rsidR="00A964C1">
        <w:rPr>
          <w:rFonts w:ascii="Times New Roman" w:hAnsi="Times New Roman"/>
          <w:sz w:val="28"/>
          <w:szCs w:val="28"/>
        </w:rPr>
        <w:t>. 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927AA9">
        <w:rPr>
          <w:rFonts w:ascii="Times New Roman" w:hAnsi="Times New Roman"/>
          <w:sz w:val="28"/>
          <w:szCs w:val="28"/>
        </w:rPr>
        <w:t>9 месяцев</w:t>
      </w:r>
      <w:r w:rsidR="00EB0685">
        <w:rPr>
          <w:rFonts w:ascii="Times New Roman" w:hAnsi="Times New Roman"/>
          <w:sz w:val="28"/>
          <w:szCs w:val="28"/>
        </w:rPr>
        <w:t xml:space="preserve"> 2020 года </w:t>
      </w:r>
      <w:r w:rsidR="00322DF5">
        <w:rPr>
          <w:rFonts w:ascii="Times New Roman" w:hAnsi="Times New Roman"/>
          <w:sz w:val="28"/>
          <w:szCs w:val="28"/>
        </w:rPr>
        <w:t>ниж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837629">
        <w:rPr>
          <w:rFonts w:ascii="Times New Roman" w:hAnsi="Times New Roman"/>
          <w:sz w:val="28"/>
          <w:szCs w:val="28"/>
        </w:rPr>
        <w:t>17,0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837629">
        <w:rPr>
          <w:rFonts w:ascii="Times New Roman" w:hAnsi="Times New Roman"/>
          <w:sz w:val="28"/>
          <w:szCs w:val="28"/>
        </w:rPr>
        <w:t>63143,3</w:t>
      </w:r>
      <w:r w:rsidR="00A964C1">
        <w:rPr>
          <w:rFonts w:ascii="Times New Roman" w:hAnsi="Times New Roman"/>
          <w:sz w:val="28"/>
          <w:szCs w:val="28"/>
        </w:rPr>
        <w:t xml:space="preserve"> тыс. рублей</w:t>
      </w:r>
      <w:r w:rsidR="009F569E">
        <w:rPr>
          <w:rFonts w:ascii="Times New Roman" w:hAnsi="Times New Roman"/>
          <w:sz w:val="28"/>
          <w:szCs w:val="28"/>
        </w:rPr>
        <w:t xml:space="preserve"> (окончание строительства детского сада на 135 мест)</w:t>
      </w:r>
      <w:r w:rsidR="00A964C1">
        <w:rPr>
          <w:rFonts w:ascii="Times New Roman" w:hAnsi="Times New Roman"/>
          <w:sz w:val="28"/>
          <w:szCs w:val="28"/>
        </w:rPr>
        <w:t>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</w:p>
    <w:p w:rsidR="00247FA2" w:rsidRPr="00877AB9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927AA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247FA2" w:rsidRPr="00BC3C4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C4C">
        <w:rPr>
          <w:rFonts w:ascii="Times New Roman" w:eastAsia="Times New Roman" w:hAnsi="Times New Roman" w:cs="Times New Roman"/>
          <w:sz w:val="28"/>
          <w:szCs w:val="28"/>
        </w:rPr>
        <w:t xml:space="preserve"> Доходы бюджета за </w:t>
      </w:r>
      <w:r w:rsidR="00927AA9" w:rsidRPr="00BC3C4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 w:rsidRPr="00BC3C4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3C4C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35233C" w:rsidRPr="00BC3C4C">
        <w:rPr>
          <w:rFonts w:ascii="Times New Roman" w:eastAsia="Times New Roman" w:hAnsi="Times New Roman" w:cs="Times New Roman"/>
          <w:sz w:val="28"/>
          <w:szCs w:val="28"/>
        </w:rPr>
        <w:t>399</w:t>
      </w:r>
      <w:r w:rsidR="009F569E" w:rsidRPr="00BC3C4C">
        <w:rPr>
          <w:rFonts w:ascii="Times New Roman" w:eastAsia="Times New Roman" w:hAnsi="Times New Roman" w:cs="Times New Roman"/>
          <w:sz w:val="28"/>
          <w:szCs w:val="28"/>
        </w:rPr>
        <w:t>564,3</w:t>
      </w:r>
      <w:r w:rsidRPr="00BC3C4C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BC3C4C">
        <w:rPr>
          <w:rFonts w:ascii="Times New Roman" w:eastAsia="Times New Roman" w:hAnsi="Times New Roman" w:cs="Times New Roman"/>
          <w:sz w:val="28"/>
          <w:szCs w:val="28"/>
        </w:rPr>
        <w:t>304765,7</w:t>
      </w:r>
      <w:r w:rsidRPr="00BC3C4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C3C4C">
        <w:rPr>
          <w:rFonts w:ascii="Times New Roman" w:eastAsia="Times New Roman" w:hAnsi="Times New Roman" w:cs="Times New Roman"/>
          <w:sz w:val="28"/>
          <w:szCs w:val="28"/>
        </w:rPr>
        <w:t>76,3</w:t>
      </w:r>
      <w:r w:rsidRPr="00BC3C4C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0B138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C4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BC3C4C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BC3C4C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BC3C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3C4C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BC3C4C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BC3C4C">
        <w:rPr>
          <w:rFonts w:ascii="Times New Roman" w:eastAsia="Times New Roman" w:hAnsi="Times New Roman" w:cs="Times New Roman"/>
          <w:sz w:val="28"/>
          <w:szCs w:val="28"/>
        </w:rPr>
        <w:t>29,5</w:t>
      </w:r>
      <w:r w:rsidR="006A2AF3" w:rsidRPr="00BC3C4C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BC3C4C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BC3C4C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BC73FF">
        <w:rPr>
          <w:rFonts w:ascii="Times New Roman" w:eastAsia="Times New Roman" w:hAnsi="Times New Roman" w:cs="Times New Roman"/>
          <w:sz w:val="28"/>
          <w:szCs w:val="28"/>
        </w:rPr>
        <w:t>95,0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BC73FF">
        <w:rPr>
          <w:rFonts w:ascii="Times New Roman" w:eastAsia="Times New Roman" w:hAnsi="Times New Roman" w:cs="Times New Roman"/>
          <w:sz w:val="28"/>
          <w:szCs w:val="28"/>
        </w:rPr>
        <w:t>78,6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0B1387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0B1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0B1387">
        <w:rPr>
          <w:rFonts w:ascii="Times New Roman" w:eastAsia="Times New Roman" w:hAnsi="Times New Roman" w:cs="Times New Roman"/>
          <w:sz w:val="28"/>
          <w:szCs w:val="28"/>
        </w:rPr>
        <w:t>Наименьший удельный вес – 0,</w:t>
      </w:r>
      <w:r w:rsidR="00BC73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24C9" w:rsidRPr="000B1387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налог, взимаемый в связи с применением патентной системы налогообложения. </w:t>
      </w:r>
    </w:p>
    <w:p w:rsidR="006A2AF3" w:rsidRPr="003A693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</w:t>
      </w:r>
      <w:r w:rsidR="000913A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13D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3AE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4C794C">
        <w:rPr>
          <w:rFonts w:ascii="Times New Roman" w:eastAsia="Times New Roman" w:hAnsi="Times New Roman" w:cs="Times New Roman"/>
          <w:sz w:val="28"/>
          <w:szCs w:val="28"/>
        </w:rPr>
        <w:t>51,2</w:t>
      </w:r>
      <w:r w:rsidR="006A2AF3" w:rsidRPr="003A69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A6936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892B31">
        <w:rPr>
          <w:rFonts w:ascii="Times New Roman" w:eastAsia="Times New Roman" w:hAnsi="Times New Roman" w:cs="Times New Roman"/>
          <w:sz w:val="28"/>
          <w:szCs w:val="28"/>
        </w:rPr>
        <w:t>70,</w:t>
      </w:r>
      <w:r w:rsidR="004C79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в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13D"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 xml:space="preserve"> года занимают 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венции  бюджетам  субъектов РФ  муниципальных образований – </w:t>
      </w:r>
      <w:r w:rsidR="004C794C">
        <w:rPr>
          <w:rFonts w:ascii="Times New Roman" w:eastAsia="Times New Roman" w:hAnsi="Times New Roman" w:cs="Times New Roman"/>
          <w:sz w:val="28"/>
          <w:szCs w:val="28"/>
        </w:rPr>
        <w:t>69,4</w:t>
      </w:r>
      <w:r w:rsidR="00247FA2" w:rsidRPr="003A6936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субсидии </w:t>
      </w:r>
      <w:r w:rsidR="00892B3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4C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FD24C9" w:rsidRPr="003A693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877AB9" w:rsidRDefault="000D3985" w:rsidP="001D363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927AA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247FA2" w:rsidRPr="00877AB9" w:rsidRDefault="00247FA2" w:rsidP="001D363A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28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992"/>
        <w:gridCol w:w="888"/>
        <w:gridCol w:w="1097"/>
        <w:gridCol w:w="721"/>
        <w:gridCol w:w="942"/>
        <w:gridCol w:w="942"/>
        <w:gridCol w:w="851"/>
      </w:tblGrid>
      <w:tr w:rsidR="000212CB" w:rsidRPr="008B551E" w:rsidTr="00517E61">
        <w:trPr>
          <w:trHeight w:val="111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0212CB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12CB" w:rsidRPr="008B551E" w:rsidRDefault="005D2A21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D2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2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212CB" w:rsidRPr="008B551E" w:rsidRDefault="000212CB" w:rsidP="00C429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D2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F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297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35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88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4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3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38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211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41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62084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C474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5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2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13544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4053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8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4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3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1001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2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58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44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79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7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4</w:t>
            </w:r>
          </w:p>
        </w:tc>
      </w:tr>
      <w:tr w:rsidR="00E16B28" w:rsidRPr="008B551E" w:rsidTr="00F947DC">
        <w:trPr>
          <w:trHeight w:val="5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2691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</w:t>
            </w:r>
          </w:p>
        </w:tc>
      </w:tr>
      <w:tr w:rsidR="00E16B28" w:rsidRPr="008B551E" w:rsidTr="00F947DC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7</w:t>
            </w:r>
          </w:p>
        </w:tc>
      </w:tr>
      <w:tr w:rsidR="00E16B28" w:rsidRPr="008B551E" w:rsidTr="00F947DC">
        <w:trPr>
          <w:trHeight w:val="6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57E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6</w:t>
            </w:r>
          </w:p>
        </w:tc>
      </w:tr>
      <w:tr w:rsidR="00E16B28" w:rsidRPr="008B551E" w:rsidTr="00F947DC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10122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E16B28" w:rsidRPr="008B551E" w:rsidTr="00F947DC">
        <w:trPr>
          <w:trHeight w:val="3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854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16B28" w:rsidRPr="008B551E" w:rsidTr="00F947DC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533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8209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487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66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1</w:t>
            </w:r>
          </w:p>
        </w:tc>
      </w:tr>
      <w:tr w:rsidR="00E16B28" w:rsidRPr="008B551E" w:rsidTr="00F947DC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убъектов РФ  и муниципальных </w:t>
            </w: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5982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76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22402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73,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5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126569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49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194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9</w:t>
            </w:r>
          </w:p>
        </w:tc>
      </w:tr>
      <w:tr w:rsidR="00EC5CE1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CE1" w:rsidRPr="008B551E" w:rsidRDefault="00EC5CE1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CE1" w:rsidRPr="002B38E5" w:rsidRDefault="00EC5CE1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76578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5CE1" w:rsidRPr="002B38E5" w:rsidRDefault="00EC5CE1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CE1" w:rsidRPr="002B38E5" w:rsidRDefault="00EC5CE1" w:rsidP="00F57E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8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CE1" w:rsidRPr="00EC5CE1" w:rsidRDefault="00EC5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72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C5CE1" w:rsidRPr="00EC5CE1" w:rsidRDefault="00EC5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CE1" w:rsidRPr="00EC5CE1" w:rsidRDefault="00EC5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CE1" w:rsidRPr="00EC5CE1" w:rsidRDefault="00EC5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</w:tr>
      <w:tr w:rsidR="00E16B28" w:rsidRPr="008B551E" w:rsidTr="00F947DC">
        <w:trPr>
          <w:trHeight w:val="5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16B28" w:rsidRPr="008B551E" w:rsidTr="00F947D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8B551E" w:rsidRDefault="00E16B2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8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830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9564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28" w:rsidRPr="002B38E5" w:rsidRDefault="00E16B28" w:rsidP="00F84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76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20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28" w:rsidRPr="00E16B28" w:rsidRDefault="00E16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6B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1</w:t>
            </w:r>
          </w:p>
        </w:tc>
      </w:tr>
    </w:tbl>
    <w:p w:rsidR="000D3985" w:rsidRPr="007D2E65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2020 года налоговые и неналоговые доходы составляют </w:t>
      </w:r>
      <w:r w:rsidR="007D2E65">
        <w:rPr>
          <w:rFonts w:ascii="Times New Roman" w:eastAsia="Times New Roman" w:hAnsi="Times New Roman" w:cs="Times New Roman"/>
          <w:sz w:val="28"/>
          <w:szCs w:val="28"/>
        </w:rPr>
        <w:t>89889,9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4D29FD">
        <w:rPr>
          <w:rFonts w:ascii="Times New Roman" w:eastAsia="Times New Roman" w:hAnsi="Times New Roman" w:cs="Times New Roman"/>
          <w:sz w:val="28"/>
          <w:szCs w:val="28"/>
        </w:rPr>
        <w:t>29,</w:t>
      </w:r>
      <w:r w:rsidR="007D2E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2E65">
        <w:rPr>
          <w:rFonts w:ascii="Times New Roman" w:eastAsia="Times New Roman" w:hAnsi="Times New Roman" w:cs="Times New Roman"/>
          <w:sz w:val="28"/>
          <w:szCs w:val="28"/>
        </w:rPr>
        <w:t xml:space="preserve"> в структуре,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E65">
        <w:rPr>
          <w:rFonts w:ascii="Times New Roman" w:eastAsia="Times New Roman" w:hAnsi="Times New Roman" w:cs="Times New Roman"/>
          <w:sz w:val="28"/>
          <w:szCs w:val="28"/>
        </w:rPr>
        <w:t xml:space="preserve">снизившись 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D2E65">
        <w:rPr>
          <w:rFonts w:ascii="Times New Roman" w:eastAsia="Times New Roman" w:hAnsi="Times New Roman" w:cs="Times New Roman"/>
          <w:sz w:val="28"/>
          <w:szCs w:val="28"/>
        </w:rPr>
        <w:t xml:space="preserve">аналогичному периоду 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D2E65">
        <w:rPr>
          <w:rFonts w:ascii="Times New Roman" w:eastAsia="Times New Roman" w:hAnsi="Times New Roman" w:cs="Times New Roman"/>
          <w:sz w:val="28"/>
          <w:szCs w:val="28"/>
        </w:rPr>
        <w:t>5407,1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D29FD">
        <w:rPr>
          <w:rFonts w:ascii="Times New Roman" w:eastAsia="Times New Roman" w:hAnsi="Times New Roman" w:cs="Times New Roman"/>
          <w:sz w:val="28"/>
          <w:szCs w:val="28"/>
        </w:rPr>
        <w:t>5,</w:t>
      </w:r>
      <w:r w:rsidR="007D2E6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%.  Финансовая помощь из областного </w:t>
      </w:r>
      <w:r w:rsidR="00BF53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юджета  получена  в сумме </w:t>
      </w:r>
      <w:r w:rsidR="00441E9D">
        <w:rPr>
          <w:rFonts w:ascii="Times New Roman" w:eastAsia="Times New Roman" w:hAnsi="Times New Roman" w:cs="Times New Roman"/>
          <w:sz w:val="28"/>
          <w:szCs w:val="28"/>
        </w:rPr>
        <w:t>214875,7</w:t>
      </w:r>
      <w:r w:rsidRPr="007D2E65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 w:rsidR="004D29FD" w:rsidRPr="007D2E65">
        <w:rPr>
          <w:rFonts w:ascii="Times New Roman" w:eastAsia="Times New Roman" w:hAnsi="Times New Roman" w:cs="Times New Roman"/>
          <w:sz w:val="28"/>
          <w:szCs w:val="28"/>
        </w:rPr>
        <w:t>70,</w:t>
      </w:r>
      <w:r w:rsidR="00441E9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2E65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</w:t>
      </w:r>
      <w:r w:rsidR="00F676AB" w:rsidRPr="007D2E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AB" w:rsidRPr="007D2E65">
        <w:rPr>
          <w:rFonts w:ascii="Times New Roman" w:eastAsia="Times New Roman" w:hAnsi="Times New Roman" w:cs="Times New Roman"/>
          <w:sz w:val="28"/>
          <w:szCs w:val="28"/>
        </w:rPr>
        <w:t xml:space="preserve">снизившись </w:t>
      </w:r>
      <w:r w:rsidRPr="007D2E65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441E9D">
        <w:rPr>
          <w:rFonts w:ascii="Times New Roman" w:eastAsia="Times New Roman" w:hAnsi="Times New Roman" w:cs="Times New Roman"/>
          <w:sz w:val="28"/>
          <w:szCs w:val="28"/>
        </w:rPr>
        <w:t xml:space="preserve">аналогичным уровнем </w:t>
      </w:r>
      <w:r w:rsidRPr="007D2E6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676AB" w:rsidRPr="007D2E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D2E6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End"/>
      <w:r w:rsidRPr="007D2E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41E9D">
        <w:rPr>
          <w:rFonts w:ascii="Times New Roman" w:eastAsia="Times New Roman" w:hAnsi="Times New Roman" w:cs="Times New Roman"/>
          <w:sz w:val="28"/>
          <w:szCs w:val="28"/>
        </w:rPr>
        <w:t>56657,8</w:t>
      </w:r>
      <w:r w:rsidRPr="007D2E6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41E9D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7D2E6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CD47FE">
        <w:rPr>
          <w:rFonts w:ascii="Times New Roman" w:eastAsia="Times New Roman" w:hAnsi="Times New Roman" w:cs="Times New Roman"/>
          <w:sz w:val="28"/>
          <w:szCs w:val="28"/>
        </w:rPr>
        <w:t xml:space="preserve">67159,2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D47FE">
        <w:rPr>
          <w:rFonts w:ascii="Times New Roman" w:eastAsia="Times New Roman" w:hAnsi="Times New Roman" w:cs="Times New Roman"/>
          <w:sz w:val="28"/>
          <w:szCs w:val="28"/>
        </w:rPr>
        <w:t>74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увеличившись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D47FE">
        <w:rPr>
          <w:rFonts w:ascii="Times New Roman" w:eastAsia="Times New Roman" w:hAnsi="Times New Roman" w:cs="Times New Roman"/>
          <w:sz w:val="28"/>
          <w:szCs w:val="28"/>
        </w:rPr>
        <w:t>5074,9</w:t>
      </w:r>
      <w:r w:rsidR="00177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CD47FE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доходов составляет </w:t>
      </w:r>
      <w:r w:rsidR="00CD47FE">
        <w:rPr>
          <w:rFonts w:ascii="Times New Roman" w:eastAsia="Times New Roman" w:hAnsi="Times New Roman" w:cs="Times New Roman"/>
          <w:sz w:val="28"/>
          <w:szCs w:val="28"/>
        </w:rPr>
        <w:t>7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BF5303">
        <w:rPr>
          <w:rFonts w:ascii="Times New Roman" w:eastAsia="Times New Roman" w:hAnsi="Times New Roman" w:cs="Times New Roman"/>
          <w:sz w:val="28"/>
          <w:szCs w:val="28"/>
        </w:rPr>
        <w:t>12669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F5303">
        <w:rPr>
          <w:rFonts w:ascii="Times New Roman" w:eastAsia="Times New Roman" w:hAnsi="Times New Roman" w:cs="Times New Roman"/>
          <w:sz w:val="28"/>
          <w:szCs w:val="28"/>
        </w:rPr>
        <w:t>66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AB1F76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B1F76">
        <w:rPr>
          <w:rFonts w:ascii="Times New Roman" w:eastAsia="Times New Roman" w:hAnsi="Times New Roman" w:cs="Times New Roman"/>
          <w:sz w:val="28"/>
          <w:szCs w:val="28"/>
        </w:rPr>
        <w:t>874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B1F76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864720">
        <w:rPr>
          <w:rFonts w:ascii="Times New Roman" w:eastAsia="Times New Roman" w:hAnsi="Times New Roman" w:cs="Times New Roman"/>
          <w:sz w:val="28"/>
          <w:szCs w:val="28"/>
        </w:rPr>
        <w:t>346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64720">
        <w:rPr>
          <w:rFonts w:ascii="Times New Roman" w:eastAsia="Times New Roman" w:hAnsi="Times New Roman" w:cs="Times New Roman"/>
          <w:sz w:val="28"/>
          <w:szCs w:val="28"/>
        </w:rPr>
        <w:t>70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970332">
        <w:rPr>
          <w:rFonts w:ascii="Times New Roman" w:eastAsia="Times New Roman" w:hAnsi="Times New Roman" w:cs="Times New Roman"/>
          <w:sz w:val="28"/>
          <w:szCs w:val="28"/>
        </w:rPr>
        <w:t>584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70332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510479">
        <w:rPr>
          <w:rFonts w:ascii="Times New Roman" w:eastAsia="Times New Roman" w:hAnsi="Times New Roman" w:cs="Times New Roman"/>
          <w:sz w:val="28"/>
          <w:szCs w:val="28"/>
        </w:rPr>
        <w:t>4,</w:t>
      </w:r>
      <w:r w:rsidR="009703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72296A">
        <w:rPr>
          <w:rFonts w:ascii="Times New Roman" w:eastAsia="Times New Roman" w:hAnsi="Times New Roman" w:cs="Times New Roman"/>
          <w:sz w:val="28"/>
          <w:szCs w:val="28"/>
        </w:rPr>
        <w:t>470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2296A">
        <w:rPr>
          <w:rFonts w:ascii="Times New Roman" w:eastAsia="Times New Roman" w:hAnsi="Times New Roman" w:cs="Times New Roman"/>
          <w:sz w:val="28"/>
          <w:szCs w:val="28"/>
        </w:rPr>
        <w:t xml:space="preserve">в 2,1 раза превышает показатель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E854FE">
        <w:rPr>
          <w:rFonts w:ascii="Times New Roman" w:eastAsia="Times New Roman" w:hAnsi="Times New Roman" w:cs="Times New Roman"/>
          <w:sz w:val="28"/>
          <w:szCs w:val="28"/>
        </w:rPr>
        <w:t>299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854FE">
        <w:rPr>
          <w:rFonts w:ascii="Times New Roman" w:eastAsia="Times New Roman" w:hAnsi="Times New Roman" w:cs="Times New Roman"/>
          <w:sz w:val="28"/>
          <w:szCs w:val="28"/>
        </w:rPr>
        <w:t>в 2,8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9C16FC" w:rsidRPr="00BC240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854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  в бюджет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1B11E0">
        <w:rPr>
          <w:rFonts w:ascii="Times New Roman" w:eastAsia="Times New Roman" w:hAnsi="Times New Roman" w:cs="Times New Roman"/>
          <w:sz w:val="28"/>
          <w:szCs w:val="28"/>
        </w:rPr>
        <w:t>198,3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1B11E0">
        <w:rPr>
          <w:rFonts w:ascii="Times New Roman" w:eastAsia="Times New Roman" w:hAnsi="Times New Roman" w:cs="Times New Roman"/>
          <w:sz w:val="28"/>
          <w:szCs w:val="28"/>
        </w:rPr>
        <w:t>46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 на </w:t>
      </w:r>
      <w:r w:rsidR="001B11E0">
        <w:rPr>
          <w:rFonts w:ascii="Times New Roman" w:eastAsia="Times New Roman" w:hAnsi="Times New Roman" w:cs="Times New Roman"/>
          <w:sz w:val="28"/>
          <w:szCs w:val="28"/>
        </w:rPr>
        <w:t>13,5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1B11E0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 В структуре налоговых и неналоговых доходов составляет 0,</w:t>
      </w:r>
      <w:r w:rsidR="001B11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а в объеме </w:t>
      </w:r>
      <w:r w:rsidR="00283947">
        <w:rPr>
          <w:rFonts w:ascii="Times New Roman" w:eastAsia="Times New Roman" w:hAnsi="Times New Roman" w:cs="Times New Roman"/>
          <w:sz w:val="28"/>
          <w:szCs w:val="28"/>
        </w:rPr>
        <w:t>1443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83947">
        <w:rPr>
          <w:rFonts w:ascii="Times New Roman" w:eastAsia="Times New Roman" w:hAnsi="Times New Roman" w:cs="Times New Roman"/>
          <w:sz w:val="28"/>
          <w:szCs w:val="28"/>
        </w:rPr>
        <w:t>119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9C16FC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283947">
        <w:rPr>
          <w:rFonts w:ascii="Times New Roman" w:eastAsia="Times New Roman" w:hAnsi="Times New Roman" w:cs="Times New Roman"/>
          <w:sz w:val="28"/>
          <w:szCs w:val="28"/>
        </w:rPr>
        <w:t>442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83947">
        <w:rPr>
          <w:rFonts w:ascii="Times New Roman" w:eastAsia="Times New Roman" w:hAnsi="Times New Roman" w:cs="Times New Roman"/>
          <w:sz w:val="28"/>
          <w:szCs w:val="28"/>
        </w:rPr>
        <w:t>44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D23E1E">
        <w:rPr>
          <w:rFonts w:ascii="Times New Roman" w:eastAsia="Times New Roman" w:hAnsi="Times New Roman" w:cs="Times New Roman"/>
          <w:sz w:val="28"/>
          <w:szCs w:val="28"/>
        </w:rPr>
        <w:t>1,</w:t>
      </w:r>
      <w:r w:rsidR="0028394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BA50EA">
        <w:rPr>
          <w:rFonts w:ascii="Times New Roman" w:eastAsia="Times New Roman" w:hAnsi="Times New Roman" w:cs="Times New Roman"/>
          <w:sz w:val="28"/>
          <w:szCs w:val="28"/>
        </w:rPr>
        <w:t>2293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93E27">
        <w:rPr>
          <w:rFonts w:ascii="Times New Roman" w:eastAsia="Times New Roman" w:hAnsi="Times New Roman" w:cs="Times New Roman"/>
          <w:sz w:val="28"/>
          <w:szCs w:val="28"/>
        </w:rPr>
        <w:t>82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30A69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  по  данному  виду  доходов на </w:t>
      </w:r>
      <w:r w:rsidR="00A93E27">
        <w:rPr>
          <w:rFonts w:ascii="Times New Roman" w:eastAsia="Times New Roman" w:hAnsi="Times New Roman" w:cs="Times New Roman"/>
          <w:sz w:val="28"/>
          <w:szCs w:val="28"/>
        </w:rPr>
        <w:t>397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93E27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A93E27">
        <w:rPr>
          <w:rFonts w:ascii="Times New Roman" w:eastAsia="Times New Roman" w:hAnsi="Times New Roman" w:cs="Times New Roman"/>
          <w:sz w:val="28"/>
          <w:szCs w:val="28"/>
        </w:rPr>
        <w:t>51,2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2C715A">
        <w:rPr>
          <w:rFonts w:ascii="Times New Roman" w:eastAsia="Times New Roman" w:hAnsi="Times New Roman" w:cs="Times New Roman"/>
          <w:sz w:val="28"/>
          <w:szCs w:val="28"/>
        </w:rPr>
        <w:t>991,0</w:t>
      </w:r>
      <w:r w:rsidR="0038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C715A">
        <w:rPr>
          <w:rFonts w:ascii="Times New Roman" w:eastAsia="Times New Roman" w:hAnsi="Times New Roman" w:cs="Times New Roman"/>
          <w:sz w:val="28"/>
          <w:szCs w:val="28"/>
        </w:rPr>
        <w:t>159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4677E8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C715A">
        <w:rPr>
          <w:rFonts w:ascii="Times New Roman" w:eastAsia="Times New Roman" w:hAnsi="Times New Roman" w:cs="Times New Roman"/>
          <w:sz w:val="28"/>
          <w:szCs w:val="28"/>
        </w:rPr>
        <w:t>417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C715A">
        <w:rPr>
          <w:rFonts w:ascii="Times New Roman" w:eastAsia="Times New Roman" w:hAnsi="Times New Roman" w:cs="Times New Roman"/>
          <w:sz w:val="28"/>
          <w:szCs w:val="28"/>
        </w:rPr>
        <w:t>на 72,7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2C715A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2211" w:rsidRPr="00BC2401" w:rsidRDefault="00247FA2" w:rsidP="00D42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CF1D07">
        <w:rPr>
          <w:rFonts w:ascii="Times New Roman" w:eastAsia="Times New Roman" w:hAnsi="Times New Roman" w:cs="Times New Roman"/>
          <w:sz w:val="28"/>
          <w:szCs w:val="28"/>
        </w:rPr>
        <w:t>16,</w:t>
      </w:r>
      <w:r w:rsidR="0096292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F1D0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62927">
        <w:rPr>
          <w:rFonts w:ascii="Times New Roman" w:eastAsia="Times New Roman" w:hAnsi="Times New Roman" w:cs="Times New Roman"/>
          <w:sz w:val="28"/>
          <w:szCs w:val="28"/>
        </w:rPr>
        <w:t>9,8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D4221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62927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0589D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CF1D0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629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2211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16625" w:rsidRPr="00BC2401" w:rsidRDefault="00247FA2" w:rsidP="00116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1A2116">
        <w:rPr>
          <w:rFonts w:ascii="Times New Roman" w:eastAsia="Times New Roman" w:hAnsi="Times New Roman" w:cs="Times New Roman"/>
          <w:sz w:val="28"/>
          <w:szCs w:val="28"/>
        </w:rPr>
        <w:t>66,8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A2116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11662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A2116">
        <w:rPr>
          <w:rFonts w:ascii="Times New Roman" w:eastAsia="Times New Roman" w:hAnsi="Times New Roman" w:cs="Times New Roman"/>
          <w:sz w:val="28"/>
          <w:szCs w:val="28"/>
        </w:rPr>
        <w:t xml:space="preserve">10056,0 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1A2116">
        <w:rPr>
          <w:rFonts w:ascii="Times New Roman" w:eastAsia="Times New Roman" w:hAnsi="Times New Roman" w:cs="Times New Roman"/>
          <w:sz w:val="28"/>
          <w:szCs w:val="28"/>
        </w:rPr>
        <w:t>99,3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1A2116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116625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FD28ED">
        <w:rPr>
          <w:rFonts w:ascii="Times New Roman" w:eastAsia="Times New Roman" w:hAnsi="Times New Roman" w:cs="Times New Roman"/>
          <w:sz w:val="28"/>
          <w:szCs w:val="28"/>
        </w:rPr>
        <w:t>1110,5</w:t>
      </w:r>
      <w:r w:rsidR="002D6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D28ED">
        <w:rPr>
          <w:rFonts w:ascii="Times New Roman" w:eastAsia="Times New Roman" w:hAnsi="Times New Roman" w:cs="Times New Roman"/>
          <w:sz w:val="28"/>
          <w:szCs w:val="28"/>
        </w:rPr>
        <w:t xml:space="preserve">в 8,1 раза превышает показатель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, по сравнению с  аналогичным  периодом прошлого года произошло </w:t>
      </w:r>
      <w:r w:rsidR="00A30FFF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33CC9">
        <w:rPr>
          <w:rFonts w:ascii="Times New Roman" w:eastAsia="Times New Roman" w:hAnsi="Times New Roman" w:cs="Times New Roman"/>
          <w:sz w:val="28"/>
          <w:szCs w:val="28"/>
        </w:rPr>
        <w:t>256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33CC9">
        <w:rPr>
          <w:rFonts w:ascii="Times New Roman" w:eastAsia="Times New Roman" w:hAnsi="Times New Roman" w:cs="Times New Roman"/>
          <w:sz w:val="28"/>
          <w:szCs w:val="28"/>
        </w:rPr>
        <w:t>30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F33CC9">
        <w:rPr>
          <w:rFonts w:ascii="Times New Roman" w:eastAsia="Times New Roman" w:hAnsi="Times New Roman" w:cs="Times New Roman"/>
          <w:sz w:val="28"/>
          <w:szCs w:val="28"/>
        </w:rPr>
        <w:t xml:space="preserve"> 24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74BD0" w:rsidRPr="00BC2401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74BD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A30FFF">
        <w:rPr>
          <w:rFonts w:ascii="Times New Roman" w:eastAsia="Times New Roman" w:hAnsi="Times New Roman" w:cs="Times New Roman"/>
          <w:sz w:val="28"/>
          <w:szCs w:val="28"/>
        </w:rPr>
        <w:t xml:space="preserve">не поступили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38576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75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4D3860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7405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16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18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2068D" w:rsidRPr="00BC2401" w:rsidRDefault="00247FA2" w:rsidP="0032068D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2068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32068D" w:rsidRPr="00BC24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 xml:space="preserve">20915,3 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77,8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lastRenderedPageBreak/>
        <w:t>1487,0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на 6,6%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оставляют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 xml:space="preserve"> 9,7</w:t>
      </w:r>
      <w:r w:rsidR="0032068D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C5CE1">
        <w:rPr>
          <w:rFonts w:ascii="Times New Roman" w:eastAsia="Times New Roman" w:hAnsi="Times New Roman" w:cs="Times New Roman"/>
          <w:sz w:val="28"/>
          <w:szCs w:val="28"/>
        </w:rPr>
        <w:t>146296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C5CE1">
        <w:rPr>
          <w:rFonts w:ascii="Times New Roman" w:eastAsia="Times New Roman" w:hAnsi="Times New Roman" w:cs="Times New Roman"/>
          <w:sz w:val="28"/>
          <w:szCs w:val="28"/>
        </w:rPr>
        <w:t>8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A02A0D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C5CE1">
        <w:rPr>
          <w:rFonts w:ascii="Times New Roman" w:eastAsia="Times New Roman" w:hAnsi="Times New Roman" w:cs="Times New Roman"/>
          <w:sz w:val="28"/>
          <w:szCs w:val="28"/>
        </w:rPr>
        <w:t>22625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00ED5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EC5CE1">
        <w:rPr>
          <w:rFonts w:ascii="Times New Roman" w:eastAsia="Times New Roman" w:hAnsi="Times New Roman" w:cs="Times New Roman"/>
          <w:sz w:val="28"/>
          <w:szCs w:val="28"/>
        </w:rPr>
        <w:t xml:space="preserve">  69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2F3433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6188,8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70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270D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545E7">
        <w:rPr>
          <w:rFonts w:ascii="Times New Roman" w:eastAsia="Times New Roman" w:hAnsi="Times New Roman" w:cs="Times New Roman"/>
          <w:sz w:val="28"/>
          <w:szCs w:val="28"/>
        </w:rPr>
        <w:t>1547</w:t>
      </w:r>
      <w:r w:rsidR="00270DDE">
        <w:rPr>
          <w:rFonts w:ascii="Times New Roman" w:eastAsia="Times New Roman" w:hAnsi="Times New Roman" w:cs="Times New Roman"/>
          <w:sz w:val="28"/>
          <w:szCs w:val="28"/>
        </w:rPr>
        <w:t xml:space="preserve">,2 раза превышает показатель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FF297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70DDE">
        <w:rPr>
          <w:rFonts w:ascii="Times New Roman" w:eastAsia="Times New Roman" w:hAnsi="Times New Roman" w:cs="Times New Roman"/>
          <w:sz w:val="28"/>
          <w:szCs w:val="28"/>
        </w:rPr>
        <w:t>70390,1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0DDE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971A91">
        <w:rPr>
          <w:rFonts w:ascii="Times New Roman" w:eastAsia="Times New Roman" w:hAnsi="Times New Roman" w:cs="Times New Roman"/>
          <w:sz w:val="28"/>
          <w:szCs w:val="28"/>
        </w:rPr>
        <w:t>%</w:t>
      </w:r>
      <w:r w:rsidR="00FF297C">
        <w:rPr>
          <w:rFonts w:ascii="Times New Roman" w:eastAsia="Times New Roman" w:hAnsi="Times New Roman" w:cs="Times New Roman"/>
          <w:sz w:val="28"/>
          <w:szCs w:val="28"/>
        </w:rPr>
        <w:t xml:space="preserve"> (в связи с окончанием строительства объекта)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</w:t>
      </w:r>
      <w:r w:rsidR="00B0404A" w:rsidRPr="002F3433">
        <w:rPr>
          <w:rFonts w:ascii="Times New Roman" w:eastAsia="Times New Roman" w:hAnsi="Times New Roman" w:cs="Times New Roman"/>
          <w:sz w:val="28"/>
          <w:szCs w:val="28"/>
        </w:rPr>
        <w:t xml:space="preserve">поступлений субвенции составляют </w:t>
      </w:r>
      <w:r w:rsidR="00270DDE" w:rsidRPr="002F3433">
        <w:rPr>
          <w:rFonts w:ascii="Times New Roman" w:eastAsia="Times New Roman" w:hAnsi="Times New Roman" w:cs="Times New Roman"/>
          <w:sz w:val="28"/>
          <w:szCs w:val="28"/>
        </w:rPr>
        <w:t xml:space="preserve"> 0,3</w:t>
      </w:r>
      <w:r w:rsidR="00B0404A" w:rsidRPr="002F343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2F3433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927AA9" w:rsidRPr="002F343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35233C" w:rsidRPr="002F3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2F34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2F3433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433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927AA9" w:rsidRPr="002F343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 w:rsidRPr="002F3433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AF5A7E" w:rsidRPr="002F3433">
        <w:rPr>
          <w:rFonts w:ascii="Times New Roman" w:eastAsia="Times New Roman" w:hAnsi="Times New Roman" w:cs="Times New Roman"/>
          <w:sz w:val="28"/>
          <w:szCs w:val="28"/>
        </w:rPr>
        <w:t>427376,1</w:t>
      </w:r>
      <w:r w:rsidR="003F284B" w:rsidRPr="002F3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AF5A7E" w:rsidRPr="002F3433">
        <w:rPr>
          <w:rFonts w:ascii="Times New Roman" w:eastAsia="Times New Roman" w:hAnsi="Times New Roman" w:cs="Times New Roman"/>
          <w:sz w:val="28"/>
          <w:szCs w:val="28"/>
        </w:rPr>
        <w:t>308495,6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F284B" w:rsidRPr="002F343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F5A7E" w:rsidRPr="002F3433">
        <w:rPr>
          <w:rFonts w:ascii="Times New Roman" w:eastAsia="Times New Roman" w:hAnsi="Times New Roman" w:cs="Times New Roman"/>
          <w:sz w:val="28"/>
          <w:szCs w:val="28"/>
        </w:rPr>
        <w:t>72,2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Pr="002F3433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433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2F3433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2F3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2F34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2F3433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 w:rsidRPr="002F3433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2F3433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 w:rsidRPr="002F343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1652C" w:rsidRPr="002F3433">
        <w:rPr>
          <w:rFonts w:ascii="Times New Roman" w:eastAsia="Times New Roman" w:hAnsi="Times New Roman" w:cs="Times New Roman"/>
          <w:sz w:val="28"/>
          <w:szCs w:val="28"/>
        </w:rPr>
        <w:t>63,7</w:t>
      </w:r>
      <w:r w:rsidR="00CE3252" w:rsidRPr="002F3433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 w:rsidRPr="002F343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A1652C" w:rsidRPr="002F343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E77B1E" w:rsidRPr="002F343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7B1E" w:rsidRPr="002F3433">
        <w:rPr>
          <w:rFonts w:ascii="Times New Roman" w:eastAsia="Times New Roman" w:hAnsi="Times New Roman" w:cs="Times New Roman"/>
          <w:sz w:val="20"/>
          <w:szCs w:val="20"/>
        </w:rPr>
        <w:t xml:space="preserve">НАЦИОНАЛЬНАЯ ОБОРОНА» </w:t>
      </w:r>
      <w:r w:rsidR="00E77B1E" w:rsidRPr="002F3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52C" w:rsidRPr="002F34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7B1E" w:rsidRPr="002F3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77B1E" w:rsidRPr="002F34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>%</w:t>
      </w:r>
      <w:r w:rsidR="00A1652C" w:rsidRPr="002F34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B1E" w:rsidRPr="002F3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26F4C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927AA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247FA2" w:rsidRPr="00E26F4C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E26F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26F4C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8B551E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3B26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062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98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3B26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3B26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062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.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3B26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F74B0E" w:rsidRPr="008B551E" w:rsidTr="009723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5,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8E3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3,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F74B0E" w:rsidRPr="008B551E" w:rsidTr="009723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74B0E" w:rsidRPr="008B551E" w:rsidTr="0097239B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8F32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74B0E" w:rsidRPr="008B551E" w:rsidTr="009723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F74B0E" w:rsidRPr="008B551E" w:rsidTr="0097239B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984796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F74B0E" w:rsidRPr="008B551E" w:rsidTr="009723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58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7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F74B0E" w:rsidRPr="008B551E" w:rsidTr="009723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9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4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F74B0E" w:rsidRPr="008B551E" w:rsidTr="009723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8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74B0E" w:rsidRPr="008B551E" w:rsidTr="009723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735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F74B0E" w:rsidRPr="008B551E" w:rsidTr="0097239B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6A65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F74B0E" w:rsidRPr="008B551E" w:rsidTr="0097239B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63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C46D01" w:rsidRDefault="00F74B0E" w:rsidP="00F94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D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B0E" w:rsidRPr="008B551E" w:rsidRDefault="00F74B0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49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B0E" w:rsidRPr="00F74B0E" w:rsidRDefault="00F74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равнении с аналогичным периодом прошлого года существенные изменения в структуре наблюдаются по </w:t>
      </w:r>
      <w:r w:rsidR="00554404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Pr="00554404">
        <w:rPr>
          <w:rFonts w:ascii="Times New Roman" w:eastAsia="Times New Roman" w:hAnsi="Times New Roman" w:cs="Times New Roman"/>
          <w:sz w:val="28"/>
          <w:szCs w:val="28"/>
        </w:rPr>
        <w:t>разделам:</w:t>
      </w:r>
    </w:p>
    <w:p w:rsidR="00866B05" w:rsidRPr="00554404" w:rsidRDefault="00DF2983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большее снижение удельного веса в структуре по разделу 07 </w:t>
      </w:r>
      <w:r w:rsidR="00866B05" w:rsidRPr="00554404">
        <w:rPr>
          <w:rFonts w:ascii="Times New Roman" w:eastAsia="Times New Roman" w:hAnsi="Times New Roman" w:cs="Times New Roman"/>
          <w:sz w:val="28"/>
          <w:szCs w:val="28"/>
        </w:rPr>
        <w:t>«ОБРАЗОВАНИЕ» (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,4</w:t>
      </w:r>
      <w:r w:rsidR="00866B05" w:rsidRPr="0055440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064AC">
        <w:rPr>
          <w:rFonts w:ascii="Times New Roman" w:eastAsia="Times New Roman" w:hAnsi="Times New Roman" w:cs="Times New Roman"/>
          <w:sz w:val="28"/>
          <w:szCs w:val="28"/>
        </w:rPr>
        <w:t>за счет реорганизации ДЮСШ и переход в раздел 11</w:t>
      </w:r>
      <w:r w:rsidR="00866B05" w:rsidRPr="005544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6B05" w:rsidRPr="005064AC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2983">
        <w:rPr>
          <w:rFonts w:ascii="Times New Roman" w:eastAsia="Times New Roman" w:hAnsi="Times New Roman" w:cs="Times New Roman"/>
          <w:sz w:val="28"/>
          <w:szCs w:val="28"/>
        </w:rPr>
        <w:t xml:space="preserve">наибольшее увеличение удельного веса в структуре по разделу 04 </w:t>
      </w:r>
      <w:r w:rsidRPr="005064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64AC" w:rsidRPr="005064AC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5064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2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4AC">
        <w:rPr>
          <w:rFonts w:ascii="Times New Roman" w:eastAsia="Times New Roman" w:hAnsi="Times New Roman" w:cs="Times New Roman"/>
          <w:sz w:val="28"/>
          <w:szCs w:val="28"/>
        </w:rPr>
        <w:t xml:space="preserve"> (+</w:t>
      </w:r>
      <w:r w:rsidR="00DF2983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5064AC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927AA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213D"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439D7"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98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82"/>
        <w:gridCol w:w="425"/>
        <w:gridCol w:w="1078"/>
        <w:gridCol w:w="992"/>
        <w:gridCol w:w="1032"/>
        <w:gridCol w:w="1032"/>
        <w:gridCol w:w="636"/>
        <w:gridCol w:w="992"/>
        <w:gridCol w:w="909"/>
      </w:tblGrid>
      <w:tr w:rsidR="00ED5D44" w:rsidRPr="00B9286C" w:rsidTr="007D2AF7">
        <w:trPr>
          <w:cantSplit/>
          <w:trHeight w:val="12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B9286C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A016ED" w:rsidRDefault="00ED5D44" w:rsidP="00103D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A0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103DD7" w:rsidRPr="00A0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0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ED5D44" w:rsidRPr="008B551E" w:rsidRDefault="00ED5D44" w:rsidP="00194C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94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ED5D44" w:rsidRPr="008B551E" w:rsidRDefault="00ED5D44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92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D44" w:rsidRPr="008B551E" w:rsidRDefault="00ED5D44" w:rsidP="0092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E6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427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37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63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49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6314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0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37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2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2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76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9</w:t>
            </w:r>
          </w:p>
        </w:tc>
      </w:tr>
      <w:tr w:rsidR="00B82E7E" w:rsidRPr="00B9286C" w:rsidTr="002228A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0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B82E7E" w:rsidRPr="00B9286C" w:rsidTr="002228A1">
        <w:trPr>
          <w:trHeight w:val="6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14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</w:tr>
      <w:tr w:rsidR="00B82E7E" w:rsidRPr="00B9286C" w:rsidTr="002228A1">
        <w:trPr>
          <w:trHeight w:val="4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219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B82E7E" w:rsidRPr="00B9286C" w:rsidTr="002228A1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AE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2E7E" w:rsidRPr="00B9286C" w:rsidTr="002228A1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6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AE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584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76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</w:tr>
      <w:tr w:rsidR="00B82E7E" w:rsidRPr="00B9286C" w:rsidTr="009B6373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</w:rPr>
              <w:t>102,0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B82E7E" w:rsidRPr="00B9286C" w:rsidTr="002228A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3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6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,6</w:t>
            </w:r>
          </w:p>
        </w:tc>
      </w:tr>
      <w:tr w:rsidR="00B82E7E" w:rsidRPr="00B9286C" w:rsidTr="002228A1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3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</w:tr>
      <w:tr w:rsidR="00B82E7E" w:rsidRPr="00B9286C" w:rsidTr="002228A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34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447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0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9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,2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2E7E" w:rsidRPr="00B9286C" w:rsidTr="002228A1">
        <w:trPr>
          <w:trHeight w:val="13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3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13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13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29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3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</w:tr>
      <w:tr w:rsidR="00B82E7E" w:rsidRPr="00B9286C" w:rsidTr="002228A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52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5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9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2,0</w:t>
            </w:r>
          </w:p>
        </w:tc>
      </w:tr>
      <w:tr w:rsidR="00B82E7E" w:rsidRPr="00B9286C" w:rsidTr="002228A1">
        <w:trPr>
          <w:trHeight w:val="23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52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</w:t>
            </w:r>
          </w:p>
        </w:tc>
      </w:tr>
      <w:tr w:rsidR="00B82E7E" w:rsidRPr="00B9286C" w:rsidTr="002228A1">
        <w:trPr>
          <w:trHeight w:val="43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AE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AE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82E7E" w:rsidRPr="00B9286C" w:rsidTr="002228A1">
        <w:trPr>
          <w:trHeight w:val="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2509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60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18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35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18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377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6798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3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66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2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3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7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36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1628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0C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8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0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</w:tr>
      <w:tr w:rsidR="00B82E7E" w:rsidRPr="00B9286C" w:rsidTr="002228A1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9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0C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11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36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4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4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4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,7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295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0C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3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3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,2</w:t>
            </w:r>
          </w:p>
        </w:tc>
      </w:tr>
      <w:tr w:rsidR="00B82E7E" w:rsidRPr="00B9286C" w:rsidTr="002228A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683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7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B82E7E" w:rsidRPr="00B9286C" w:rsidTr="002228A1">
        <w:trPr>
          <w:trHeight w:val="2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43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9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8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,1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39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1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10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5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597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,6</w:t>
            </w:r>
          </w:p>
        </w:tc>
      </w:tr>
      <w:tr w:rsidR="00B82E7E" w:rsidRPr="00B9286C" w:rsidTr="002228A1">
        <w:trPr>
          <w:trHeight w:val="14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8</w:t>
            </w:r>
          </w:p>
        </w:tc>
      </w:tr>
      <w:tr w:rsidR="00B82E7E" w:rsidRPr="00B9286C" w:rsidTr="002228A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6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2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B82E7E" w:rsidRPr="00B9286C" w:rsidTr="002228A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6831F6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B82E7E" w:rsidRPr="00B9286C" w:rsidTr="002228A1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b/>
                <w:sz w:val="20"/>
                <w:szCs w:val="20"/>
              </w:rPr>
              <w:t>4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9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515D1A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4D4310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,7</w:t>
            </w:r>
          </w:p>
        </w:tc>
      </w:tr>
      <w:tr w:rsidR="00B82E7E" w:rsidRPr="00B9286C" w:rsidTr="002228A1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B82E7E" w:rsidRPr="00B9286C" w:rsidTr="002228A1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A016ED" w:rsidRDefault="00B82E7E" w:rsidP="00D8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ED5D44" w:rsidRDefault="00B82E7E" w:rsidP="0022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E7E" w:rsidRPr="00B9286C" w:rsidRDefault="00B82E7E" w:rsidP="00222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E7E" w:rsidRPr="00B82E7E" w:rsidRDefault="00B82E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8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927AA9">
        <w:rPr>
          <w:rFonts w:ascii="Times New Roman" w:eastAsia="Times New Roman" w:hAnsi="Times New Roman" w:cs="Times New Roman"/>
          <w:bCs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 на </w:t>
      </w:r>
      <w:r w:rsidR="00202465">
        <w:rPr>
          <w:rFonts w:ascii="Times New Roman" w:eastAsia="Times New Roman" w:hAnsi="Times New Roman" w:cs="Times New Roman"/>
          <w:bCs/>
          <w:sz w:val="28"/>
          <w:szCs w:val="28"/>
        </w:rPr>
        <w:t>72,2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BD3DAD" w:rsidRDefault="00BD3DAD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ие на уровне среднего сложилось по</w:t>
      </w:r>
      <w:r w:rsidR="00863B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341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63B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868CF" w:rsidRDefault="001868CF" w:rsidP="001868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202465">
        <w:rPr>
          <w:rFonts w:ascii="Times New Roman" w:eastAsia="Times New Roman" w:hAnsi="Times New Roman" w:cs="Times New Roman"/>
          <w:bCs/>
          <w:sz w:val="28"/>
          <w:szCs w:val="28"/>
        </w:rPr>
        <w:t>72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412452" w:rsidRDefault="00412452" w:rsidP="0041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1  «Физическая культура и спорт» - </w:t>
      </w:r>
      <w:r w:rsidR="004B5495">
        <w:rPr>
          <w:rFonts w:ascii="Times New Roman" w:eastAsia="Times New Roman" w:hAnsi="Times New Roman" w:cs="Times New Roman"/>
          <w:sz w:val="28"/>
          <w:szCs w:val="28"/>
        </w:rPr>
        <w:t>74,0</w:t>
      </w:r>
      <w:r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D3DAD" w:rsidRDefault="00BD3DAD" w:rsidP="00BD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ше среднего </w:t>
      </w:r>
      <w:r w:rsidR="00202465">
        <w:rPr>
          <w:rFonts w:ascii="Times New Roman" w:eastAsia="Times New Roman" w:hAnsi="Times New Roman" w:cs="Times New Roman"/>
          <w:sz w:val="28"/>
          <w:szCs w:val="28"/>
        </w:rPr>
        <w:t xml:space="preserve">(72,2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сложилось по </w:t>
      </w:r>
      <w:r w:rsidR="00A8341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разделам:</w:t>
      </w:r>
    </w:p>
    <w:p w:rsidR="00202465" w:rsidRDefault="00202465" w:rsidP="0020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300 «Национальная безопасность и правоохранительная деятельность» - 75,5%</w:t>
      </w:r>
    </w:p>
    <w:p w:rsidR="00183833" w:rsidRDefault="00183833" w:rsidP="001838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 xml:space="preserve"> 00 «</w:t>
      </w:r>
      <w:r w:rsidRPr="000835E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ование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78,4%;</w:t>
      </w:r>
    </w:p>
    <w:p w:rsidR="006B1706" w:rsidRDefault="006B1706" w:rsidP="006B1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1400 «Межбюджетные трансферты» - 75,0%.  </w:t>
      </w:r>
    </w:p>
    <w:p w:rsidR="007B3856" w:rsidRDefault="00BD3DAD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202465">
        <w:rPr>
          <w:rFonts w:ascii="Times New Roman" w:eastAsia="Times New Roman" w:hAnsi="Times New Roman" w:cs="Times New Roman"/>
          <w:bCs/>
          <w:sz w:val="28"/>
          <w:szCs w:val="28"/>
        </w:rPr>
        <w:t>72,2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A8341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3D0F9F" w:rsidRDefault="003D0F9F" w:rsidP="003D0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2465">
        <w:rPr>
          <w:rFonts w:ascii="Times New Roman" w:eastAsia="Times New Roman" w:hAnsi="Times New Roman" w:cs="Times New Roman"/>
          <w:bCs/>
          <w:sz w:val="28"/>
          <w:szCs w:val="28"/>
        </w:rPr>
        <w:t>58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202465" w:rsidRDefault="00202465" w:rsidP="00202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200 «Национальная оборона» - 68,2%;</w:t>
      </w:r>
    </w:p>
    <w:p w:rsidR="00BD3DAD" w:rsidRDefault="002C2E3F" w:rsidP="002C2E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500 «Жилищно-коммунальное хозяйс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183833">
        <w:rPr>
          <w:rFonts w:ascii="Times New Roman" w:eastAsia="Times New Roman" w:hAnsi="Times New Roman" w:cs="Times New Roman"/>
          <w:bCs/>
          <w:sz w:val="28"/>
          <w:szCs w:val="28"/>
        </w:rPr>
        <w:t>65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  <w:r w:rsidR="00BD3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E5251F" w:rsidRDefault="00E5251F" w:rsidP="00E525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800 «Культура, кинематография» - 65,3%;</w:t>
      </w:r>
    </w:p>
    <w:p w:rsidR="00C0652F" w:rsidRDefault="00C0652F" w:rsidP="00C065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4B5495">
        <w:rPr>
          <w:rFonts w:ascii="Times New Roman" w:eastAsia="Times New Roman" w:hAnsi="Times New Roman" w:cs="Times New Roman"/>
          <w:bCs/>
          <w:sz w:val="28"/>
          <w:szCs w:val="28"/>
        </w:rPr>
        <w:t>48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3D0F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3C5F2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9668EA">
        <w:rPr>
          <w:rFonts w:ascii="Times New Roman" w:eastAsia="Times New Roman" w:hAnsi="Times New Roman" w:cs="Times New Roman"/>
          <w:sz w:val="28"/>
          <w:szCs w:val="28"/>
        </w:rPr>
        <w:t>22223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668EA">
        <w:rPr>
          <w:rFonts w:ascii="Times New Roman" w:eastAsia="Times New Roman" w:hAnsi="Times New Roman" w:cs="Times New Roman"/>
          <w:sz w:val="28"/>
          <w:szCs w:val="28"/>
        </w:rPr>
        <w:t>58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9668EA">
        <w:rPr>
          <w:rFonts w:ascii="Times New Roman" w:eastAsia="Times New Roman" w:hAnsi="Times New Roman" w:cs="Times New Roman"/>
          <w:sz w:val="28"/>
          <w:szCs w:val="28"/>
        </w:rPr>
        <w:t>2761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668EA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5F2E" w:rsidRPr="00E50DD0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</w:t>
      </w:r>
      <w:r w:rsidR="003C5F2E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3C5F2E" w:rsidRPr="00E50DD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83D77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3C5F2E" w:rsidRPr="00E50DD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7820D1" w:rsidRDefault="00C37764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8048DF">
        <w:rPr>
          <w:rFonts w:ascii="Times New Roman" w:eastAsia="Times New Roman" w:hAnsi="Times New Roman" w:cs="Times New Roman"/>
          <w:sz w:val="28"/>
          <w:szCs w:val="28"/>
        </w:rPr>
        <w:t>382,1</w:t>
      </w:r>
      <w:r w:rsidR="003E52F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8048DF">
        <w:rPr>
          <w:rFonts w:ascii="Times New Roman" w:eastAsia="Times New Roman" w:hAnsi="Times New Roman" w:cs="Times New Roman"/>
          <w:sz w:val="28"/>
          <w:szCs w:val="28"/>
        </w:rPr>
        <w:t>84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804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одраздел 0103 «Функционирование законодательных (представительных) органов государственной власти и </w:t>
      </w:r>
      <w:r w:rsidR="008048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116D5C">
        <w:rPr>
          <w:rFonts w:ascii="Times New Roman" w:eastAsia="Times New Roman" w:hAnsi="Times New Roman" w:cs="Times New Roman"/>
          <w:sz w:val="28"/>
          <w:szCs w:val="28"/>
        </w:rPr>
        <w:t>777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16D5C">
        <w:rPr>
          <w:rFonts w:ascii="Times New Roman" w:eastAsia="Times New Roman" w:hAnsi="Times New Roman" w:cs="Times New Roman"/>
          <w:sz w:val="28"/>
          <w:szCs w:val="28"/>
        </w:rPr>
        <w:t>54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16D5C">
        <w:rPr>
          <w:rFonts w:ascii="Times New Roman" w:eastAsia="Times New Roman" w:hAnsi="Times New Roman" w:cs="Times New Roman"/>
          <w:sz w:val="28"/>
          <w:szCs w:val="28"/>
        </w:rPr>
        <w:t>13398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16D5C">
        <w:rPr>
          <w:rFonts w:ascii="Times New Roman" w:eastAsia="Times New Roman" w:hAnsi="Times New Roman" w:cs="Times New Roman"/>
          <w:sz w:val="28"/>
          <w:szCs w:val="28"/>
        </w:rPr>
        <w:t>61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16D5C">
        <w:rPr>
          <w:rFonts w:ascii="Times New Roman" w:eastAsia="Times New Roman" w:hAnsi="Times New Roman" w:cs="Times New Roman"/>
          <w:sz w:val="28"/>
          <w:szCs w:val="28"/>
        </w:rPr>
        <w:t>4213,3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16D5C">
        <w:rPr>
          <w:rFonts w:ascii="Times New Roman" w:eastAsia="Times New Roman" w:hAnsi="Times New Roman" w:cs="Times New Roman"/>
          <w:sz w:val="28"/>
          <w:szCs w:val="28"/>
        </w:rPr>
        <w:t>68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16D5C">
        <w:rPr>
          <w:rFonts w:ascii="Times New Roman" w:eastAsia="Times New Roman" w:hAnsi="Times New Roman" w:cs="Times New Roman"/>
          <w:sz w:val="28"/>
          <w:szCs w:val="28"/>
        </w:rPr>
        <w:t>3452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16D5C">
        <w:rPr>
          <w:rFonts w:ascii="Times New Roman" w:eastAsia="Times New Roman" w:hAnsi="Times New Roman" w:cs="Times New Roman"/>
          <w:sz w:val="28"/>
          <w:szCs w:val="28"/>
        </w:rPr>
        <w:t>70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8B38AA">
        <w:rPr>
          <w:rFonts w:ascii="Times New Roman" w:eastAsia="Times New Roman" w:hAnsi="Times New Roman" w:cs="Times New Roman"/>
          <w:sz w:val="28"/>
          <w:szCs w:val="28"/>
        </w:rPr>
        <w:t>515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B38AA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8B38AA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B7296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субвенций на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DF6CE9">
        <w:rPr>
          <w:rFonts w:ascii="Times New Roman" w:eastAsia="Times New Roman" w:hAnsi="Times New Roman" w:cs="Times New Roman"/>
          <w:sz w:val="28"/>
          <w:szCs w:val="28"/>
        </w:rPr>
        <w:t>2469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F6CE9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F6CE9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DF6CE9">
        <w:rPr>
          <w:rFonts w:ascii="Times New Roman" w:eastAsia="Times New Roman" w:hAnsi="Times New Roman" w:cs="Times New Roman"/>
          <w:sz w:val="28"/>
          <w:szCs w:val="28"/>
        </w:rPr>
        <w:t>438,6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DF6CE9"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итуаций природного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10B18">
        <w:rPr>
          <w:rFonts w:ascii="Times New Roman" w:eastAsia="Times New Roman" w:hAnsi="Times New Roman" w:cs="Times New Roman"/>
          <w:sz w:val="28"/>
          <w:szCs w:val="28"/>
        </w:rPr>
        <w:t>24902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10B18">
        <w:rPr>
          <w:rFonts w:ascii="Times New Roman" w:eastAsia="Times New Roman" w:hAnsi="Times New Roman" w:cs="Times New Roman"/>
          <w:sz w:val="28"/>
          <w:szCs w:val="28"/>
        </w:rPr>
        <w:t>72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8,</w:t>
      </w:r>
      <w:r w:rsidR="00B10B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B10B1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B10B18">
        <w:rPr>
          <w:rFonts w:ascii="Times New Roman" w:eastAsia="Times New Roman" w:hAnsi="Times New Roman" w:cs="Times New Roman"/>
          <w:sz w:val="28"/>
          <w:szCs w:val="28"/>
        </w:rPr>
        <w:t>2897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10B18">
        <w:rPr>
          <w:rFonts w:ascii="Times New Roman" w:eastAsia="Times New Roman" w:hAnsi="Times New Roman" w:cs="Times New Roman"/>
          <w:sz w:val="28"/>
          <w:szCs w:val="28"/>
        </w:rPr>
        <w:t>13,2</w:t>
      </w:r>
      <w:r w:rsidR="005706A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A1B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лось по разделам: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2173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58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22033,5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73,9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694,7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79,8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3775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65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655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329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в 7,9 раз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3775,4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65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47FA2" w:rsidRPr="00D7226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дразделу   расходы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6D0826" w:rsidRPr="00D7226C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196377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78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78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6D0826" w:rsidRPr="00BF608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67980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F0A1D">
        <w:rPr>
          <w:rFonts w:ascii="Times New Roman" w:eastAsia="Times New Roman" w:hAnsi="Times New Roman" w:cs="Times New Roman"/>
          <w:sz w:val="28"/>
          <w:szCs w:val="28"/>
        </w:rPr>
        <w:t>25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F6085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43774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66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136103,5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83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7152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78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8F120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488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50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8859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74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22940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65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51807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1647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178334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в 6,4 раза превышает показатель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5106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70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мер социальной поддержки по оплате жилья и коммунальных услуг 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21183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48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1033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C0E61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D186B">
        <w:rPr>
          <w:rFonts w:ascii="Times New Roman" w:eastAsia="Times New Roman" w:hAnsi="Times New Roman" w:cs="Times New Roman"/>
          <w:sz w:val="28"/>
          <w:szCs w:val="28"/>
        </w:rPr>
        <w:t>1798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D186B">
        <w:rPr>
          <w:rFonts w:ascii="Times New Roman" w:eastAsia="Times New Roman" w:hAnsi="Times New Roman" w:cs="Times New Roman"/>
          <w:sz w:val="28"/>
          <w:szCs w:val="28"/>
        </w:rPr>
        <w:t>76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D186B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D186B">
        <w:rPr>
          <w:rFonts w:ascii="Times New Roman" w:eastAsia="Times New Roman" w:hAnsi="Times New Roman" w:cs="Times New Roman"/>
          <w:sz w:val="28"/>
          <w:szCs w:val="28"/>
        </w:rPr>
        <w:t>42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AE0112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AE0112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1D186B">
        <w:rPr>
          <w:rFonts w:ascii="Times New Roman" w:eastAsia="Times New Roman" w:hAnsi="Times New Roman" w:cs="Times New Roman"/>
          <w:bCs/>
          <w:iCs/>
          <w:sz w:val="28"/>
          <w:szCs w:val="28"/>
        </w:rPr>
        <w:t>18382,1</w:t>
      </w:r>
      <w:r w:rsidRPr="00AE011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1D186B">
        <w:rPr>
          <w:rFonts w:ascii="Times New Roman" w:eastAsia="Times New Roman" w:hAnsi="Times New Roman" w:cs="Times New Roman"/>
          <w:sz w:val="28"/>
          <w:szCs w:val="28"/>
        </w:rPr>
        <w:t>47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D186B">
        <w:rPr>
          <w:rFonts w:ascii="Times New Roman" w:eastAsia="Times New Roman" w:hAnsi="Times New Roman" w:cs="Times New Roman"/>
          <w:sz w:val="28"/>
          <w:szCs w:val="28"/>
        </w:rPr>
        <w:t>933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D186B">
        <w:rPr>
          <w:rFonts w:ascii="Times New Roman" w:eastAsia="Times New Roman" w:hAnsi="Times New Roman" w:cs="Times New Roman"/>
          <w:sz w:val="28"/>
          <w:szCs w:val="28"/>
        </w:rPr>
        <w:t>56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</w:t>
      </w:r>
      <w:r w:rsidR="00AE01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</w:t>
      </w:r>
      <w:proofErr w:type="gramEnd"/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247FA2" w:rsidRPr="00F718A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591CF6">
        <w:rPr>
          <w:rFonts w:ascii="Times New Roman" w:eastAsia="Times New Roman" w:hAnsi="Times New Roman" w:cs="Times New Roman"/>
          <w:sz w:val="28"/>
          <w:szCs w:val="28"/>
        </w:rPr>
        <w:t>8403,1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91CF6">
        <w:rPr>
          <w:rFonts w:ascii="Times New Roman" w:eastAsia="Times New Roman" w:hAnsi="Times New Roman" w:cs="Times New Roman"/>
          <w:sz w:val="28"/>
          <w:szCs w:val="28"/>
        </w:rPr>
        <w:t>74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591CF6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591CF6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уровня аналогичного периода прошлого года на </w:t>
      </w:r>
      <w:r w:rsidR="00591CF6">
        <w:rPr>
          <w:rFonts w:ascii="Times New Roman" w:eastAsia="Times New Roman" w:hAnsi="Times New Roman" w:cs="Times New Roman"/>
          <w:sz w:val="28"/>
          <w:szCs w:val="28"/>
        </w:rPr>
        <w:t>4597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91CF6">
        <w:rPr>
          <w:rFonts w:ascii="Times New Roman" w:eastAsia="Times New Roman" w:hAnsi="Times New Roman" w:cs="Times New Roman"/>
          <w:sz w:val="28"/>
          <w:szCs w:val="28"/>
        </w:rPr>
        <w:t>на 35,4%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подразделу составило </w:t>
      </w:r>
      <w:r w:rsidR="00FC3713">
        <w:rPr>
          <w:rFonts w:ascii="Times New Roman" w:eastAsia="Times New Roman" w:hAnsi="Times New Roman" w:cs="Times New Roman"/>
          <w:sz w:val="28"/>
          <w:szCs w:val="28"/>
        </w:rPr>
        <w:t>6213,9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C3713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98577E" w:rsidRDefault="0098577E" w:rsidP="00985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FC3713">
        <w:rPr>
          <w:rFonts w:ascii="Times New Roman" w:eastAsia="Times New Roman" w:hAnsi="Times New Roman" w:cs="Times New Roman"/>
          <w:sz w:val="28"/>
          <w:szCs w:val="28"/>
        </w:rPr>
        <w:t>2089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C3713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FC3713">
        <w:rPr>
          <w:rFonts w:ascii="Times New Roman" w:eastAsia="Times New Roman" w:hAnsi="Times New Roman" w:cs="Times New Roman"/>
          <w:sz w:val="28"/>
          <w:szCs w:val="28"/>
        </w:rPr>
        <w:t>100,2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C3713">
        <w:rPr>
          <w:rFonts w:ascii="Times New Roman" w:eastAsia="Times New Roman" w:hAnsi="Times New Roman" w:cs="Times New Roman"/>
          <w:sz w:val="28"/>
          <w:szCs w:val="28"/>
        </w:rPr>
        <w:t>65,8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810E51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810E51">
        <w:rPr>
          <w:rFonts w:ascii="Times New Roman" w:eastAsia="Times New Roman" w:hAnsi="Times New Roman" w:cs="Times New Roman"/>
          <w:sz w:val="28"/>
          <w:szCs w:val="28"/>
        </w:rPr>
        <w:t>370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75D4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F718AE" w:rsidRPr="00D83CF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810E51">
        <w:rPr>
          <w:rFonts w:ascii="Times New Roman" w:eastAsia="Times New Roman" w:hAnsi="Times New Roman" w:cs="Times New Roman"/>
          <w:sz w:val="28"/>
          <w:szCs w:val="28"/>
        </w:rPr>
        <w:t>871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10E51">
        <w:rPr>
          <w:rFonts w:ascii="Times New Roman" w:eastAsia="Times New Roman" w:hAnsi="Times New Roman" w:cs="Times New Roman"/>
          <w:sz w:val="28"/>
          <w:szCs w:val="28"/>
        </w:rPr>
        <w:t>30,7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F71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10E51">
        <w:rPr>
          <w:rFonts w:ascii="Times New Roman" w:eastAsia="Times New Roman" w:hAnsi="Times New Roman" w:cs="Times New Roman"/>
          <w:sz w:val="28"/>
          <w:szCs w:val="28"/>
        </w:rPr>
        <w:t>70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10E51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10E51">
        <w:rPr>
          <w:rFonts w:ascii="Times New Roman" w:eastAsia="Times New Roman" w:hAnsi="Times New Roman" w:cs="Times New Roman"/>
          <w:sz w:val="28"/>
          <w:szCs w:val="28"/>
        </w:rPr>
        <w:t>3000,0</w:t>
      </w:r>
      <w:r w:rsidR="00901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810E51">
        <w:rPr>
          <w:rFonts w:ascii="Times New Roman" w:eastAsia="Times New Roman" w:hAnsi="Times New Roman" w:cs="Times New Roman"/>
          <w:sz w:val="28"/>
          <w:szCs w:val="28"/>
        </w:rPr>
        <w:t>75</w:t>
      </w:r>
      <w:r w:rsidR="009015A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6.12.2018г. № 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54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муниципального района на 20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87E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0B52" w:rsidRDefault="00AC0B5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дефицит бюджета утвержден в сумме </w:t>
      </w:r>
      <w:r w:rsidR="00DC1FB8">
        <w:rPr>
          <w:rFonts w:ascii="Times New Roman" w:eastAsia="Times New Roman" w:hAnsi="Times New Roman" w:cs="Times New Roman"/>
          <w:sz w:val="28"/>
          <w:szCs w:val="28"/>
        </w:rPr>
        <w:t>1333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ами финансирования дефицита бюджета являются остатки средств на счету.</w:t>
      </w:r>
    </w:p>
    <w:p w:rsidR="00511C7C" w:rsidRDefault="00511C7C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средств на счете бюджета на 01.01.2020г. – 12094,8 тыс. рублей, остаток на счете на 01.10.2020г. –  8364,8 тыс. рублей.</w:t>
      </w:r>
    </w:p>
    <w:p w:rsidR="00CA0A90" w:rsidRDefault="00CA0A90" w:rsidP="00CA0A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дефицитом в объёме </w:t>
      </w:r>
      <w:r>
        <w:rPr>
          <w:rFonts w:ascii="Times New Roman" w:eastAsia="Times New Roman" w:hAnsi="Times New Roman" w:cs="Times New Roman"/>
          <w:sz w:val="28"/>
          <w:szCs w:val="28"/>
        </w:rPr>
        <w:t>3729,9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47FA2" w:rsidRPr="00ED2B97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3A72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 w:rsidRPr="00ED2B97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5C95" w:rsidRPr="00ED2B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54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«О бюджете Суражского муниципальн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lastRenderedPageBreak/>
        <w:t>год и на плановый период 20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525C95" w:rsidRPr="00ED2B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 установлен размер резервного фонда Суражск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отчетности расходы по резервному фонду  за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4FF">
        <w:rPr>
          <w:rFonts w:ascii="Times New Roman" w:eastAsia="Times New Roman" w:hAnsi="Times New Roman" w:cs="Times New Roman"/>
          <w:sz w:val="28"/>
          <w:szCs w:val="28"/>
        </w:rPr>
        <w:t>составили 58,0 тыс. рублей (распоряжение от 08.06.20г. №200-р в связи с пожаром)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6.12.2018г. № 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54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муниципального района на 20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90E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247FA2" w:rsidRPr="004A7934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934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с учетом изменений в размере </w:t>
      </w:r>
      <w:r w:rsidR="00723959">
        <w:rPr>
          <w:rFonts w:ascii="Times New Roman" w:eastAsia="Times New Roman" w:hAnsi="Times New Roman" w:cs="Times New Roman"/>
          <w:sz w:val="28"/>
          <w:szCs w:val="28"/>
        </w:rPr>
        <w:t>383168,2</w:t>
      </w:r>
      <w:r w:rsidRPr="004A793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2E5F41" w:rsidRPr="004A7934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4A79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934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5E213D" w:rsidRPr="004A793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79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A793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A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4A79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723959">
        <w:rPr>
          <w:rFonts w:ascii="Times New Roman" w:eastAsia="Times New Roman" w:hAnsi="Times New Roman" w:cs="Times New Roman"/>
          <w:sz w:val="28"/>
          <w:szCs w:val="28"/>
        </w:rPr>
        <w:t>386230,6</w:t>
      </w:r>
      <w:r w:rsidR="00C33AEC" w:rsidRPr="004A7934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4A7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395"/>
        <w:gridCol w:w="1209"/>
        <w:gridCol w:w="1032"/>
        <w:gridCol w:w="1032"/>
        <w:gridCol w:w="1149"/>
        <w:gridCol w:w="1169"/>
      </w:tblGrid>
      <w:tr w:rsidR="000F7D55" w:rsidRPr="0046401E" w:rsidTr="00375328">
        <w:trPr>
          <w:trHeight w:val="1380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E321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</w:t>
            </w:r>
            <w:r w:rsidR="00723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723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="00723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7239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="00723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723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A2C3E" w:rsidRPr="0046401E" w:rsidTr="00F947DC">
        <w:trPr>
          <w:trHeight w:val="6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E" w:rsidRPr="0046401E" w:rsidRDefault="001A2C3E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полномочий администрации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C3E" w:rsidRPr="0046401E" w:rsidRDefault="001A2C3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8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E" w:rsidRPr="0046401E" w:rsidRDefault="001A2C3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7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30,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</w:tr>
      <w:tr w:rsidR="001A2C3E" w:rsidRPr="0046401E" w:rsidTr="00F947DC">
        <w:trPr>
          <w:trHeight w:val="46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E" w:rsidRPr="0046401E" w:rsidRDefault="001A2C3E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C3E" w:rsidRPr="0046401E" w:rsidRDefault="001A2C3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E" w:rsidRPr="0046401E" w:rsidRDefault="001A2C3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7,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1A2C3E" w:rsidRPr="0046401E" w:rsidTr="00F947DC">
        <w:trPr>
          <w:trHeight w:val="469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E" w:rsidRPr="0046401E" w:rsidRDefault="001A2C3E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образования Суражск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C3E" w:rsidRPr="0046401E" w:rsidRDefault="001A2C3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3E" w:rsidRPr="00341F0C" w:rsidRDefault="001A2C3E" w:rsidP="00974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8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E" w:rsidRPr="0046401E" w:rsidRDefault="001A2C3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34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25,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</w:tr>
      <w:tr w:rsidR="001A2C3E" w:rsidRPr="0046401E" w:rsidTr="00F947DC">
        <w:trPr>
          <w:trHeight w:val="469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C3E" w:rsidRPr="0046401E" w:rsidRDefault="001A2C3E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3E" w:rsidRPr="0046401E" w:rsidRDefault="001A2C3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C3E" w:rsidRPr="0046401E" w:rsidRDefault="001A2C3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,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</w:tr>
      <w:tr w:rsidR="001A2C3E" w:rsidRPr="0046401E" w:rsidTr="00F947DC">
        <w:trPr>
          <w:trHeight w:val="315"/>
        </w:trPr>
        <w:tc>
          <w:tcPr>
            <w:tcW w:w="3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E" w:rsidRPr="0046401E" w:rsidRDefault="001A2C3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C3E" w:rsidRPr="0046401E" w:rsidRDefault="001A2C3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123,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E" w:rsidRPr="006A7A9B" w:rsidRDefault="001A2C3E" w:rsidP="00F947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904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3E" w:rsidRPr="00341F0C" w:rsidRDefault="001A2C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496,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3E" w:rsidRPr="001A2C3E" w:rsidRDefault="001A2C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3</w:t>
            </w:r>
          </w:p>
        </w:tc>
      </w:tr>
    </w:tbl>
    <w:p w:rsidR="00247FA2" w:rsidRPr="00310580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7D63CE">
        <w:rPr>
          <w:rFonts w:ascii="Times New Roman" w:hAnsi="Times New Roman"/>
          <w:sz w:val="28"/>
          <w:szCs w:val="28"/>
        </w:rPr>
        <w:t xml:space="preserve">В </w:t>
      </w:r>
      <w:r w:rsidR="00064356">
        <w:rPr>
          <w:rFonts w:ascii="Times New Roman" w:hAnsi="Times New Roman"/>
          <w:sz w:val="28"/>
          <w:szCs w:val="28"/>
        </w:rPr>
        <w:t xml:space="preserve">проверяемом периоде </w:t>
      </w:r>
      <w:r w:rsidRPr="00310580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064356">
        <w:rPr>
          <w:rFonts w:ascii="Times New Roman" w:hAnsi="Times New Roman"/>
          <w:sz w:val="28"/>
          <w:szCs w:val="28"/>
        </w:rPr>
        <w:t>306496,6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064356">
        <w:rPr>
          <w:rFonts w:ascii="Times New Roman" w:hAnsi="Times New Roman"/>
          <w:sz w:val="28"/>
          <w:szCs w:val="28"/>
        </w:rPr>
        <w:t>72,3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E65FAC">
        <w:rPr>
          <w:rFonts w:ascii="Times New Roman" w:hAnsi="Times New Roman"/>
          <w:sz w:val="28"/>
          <w:szCs w:val="28"/>
        </w:rPr>
        <w:t>ниж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064356">
        <w:rPr>
          <w:rFonts w:ascii="Times New Roman" w:hAnsi="Times New Roman"/>
          <w:sz w:val="28"/>
          <w:szCs w:val="28"/>
        </w:rPr>
        <w:t>16,9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9F12B9" w:rsidRPr="009F12B9" w:rsidRDefault="009F12B9" w:rsidP="0031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 (</w:t>
      </w:r>
      <w:r w:rsidR="00470F6D">
        <w:rPr>
          <w:rFonts w:ascii="Times New Roman" w:hAnsi="Times New Roman"/>
          <w:sz w:val="28"/>
          <w:szCs w:val="28"/>
        </w:rPr>
        <w:t>72,3</w:t>
      </w:r>
      <w:r w:rsidRPr="0031058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310580">
        <w:rPr>
          <w:rFonts w:ascii="Times New Roman" w:hAnsi="Times New Roman"/>
          <w:sz w:val="28"/>
          <w:szCs w:val="28"/>
        </w:rPr>
        <w:t xml:space="preserve"> исполнение сложилось по </w:t>
      </w:r>
      <w:r w:rsidRPr="009F12B9">
        <w:rPr>
          <w:rFonts w:ascii="Times New Roman" w:hAnsi="Times New Roman"/>
          <w:sz w:val="28"/>
          <w:szCs w:val="28"/>
        </w:rPr>
        <w:t xml:space="preserve">программе 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образования Суражского района на 2019-2021 годы» - </w:t>
      </w:r>
      <w:r w:rsidR="00470F6D">
        <w:rPr>
          <w:rFonts w:ascii="Times New Roman" w:eastAsia="Times New Roman" w:hAnsi="Times New Roman" w:cs="Times New Roman"/>
          <w:color w:val="000000"/>
          <w:sz w:val="28"/>
          <w:szCs w:val="28"/>
        </w:rPr>
        <w:t>77,6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E21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21B37"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муниципальными финансами Суражского района на 2019-2021 годы»</w:t>
      </w:r>
      <w:r w:rsidR="00E21B37">
        <w:rPr>
          <w:rFonts w:ascii="Times New Roman" w:eastAsia="Times New Roman" w:hAnsi="Times New Roman" w:cs="Times New Roman"/>
          <w:sz w:val="28"/>
          <w:szCs w:val="28"/>
        </w:rPr>
        <w:t xml:space="preserve"> - 73,2%</w:t>
      </w:r>
    </w:p>
    <w:p w:rsidR="00310580" w:rsidRPr="00A13082" w:rsidRDefault="009F12B9" w:rsidP="0031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2B9">
        <w:rPr>
          <w:rFonts w:ascii="Times New Roman" w:hAnsi="Times New Roman"/>
          <w:sz w:val="28"/>
          <w:szCs w:val="28"/>
        </w:rPr>
        <w:t>Ниже</w:t>
      </w:r>
      <w:r w:rsidR="00310580" w:rsidRPr="009F12B9">
        <w:rPr>
          <w:rFonts w:ascii="Times New Roman" w:hAnsi="Times New Roman"/>
          <w:sz w:val="28"/>
          <w:szCs w:val="28"/>
        </w:rPr>
        <w:t xml:space="preserve"> </w:t>
      </w:r>
      <w:r w:rsidRPr="009F12B9">
        <w:rPr>
          <w:rFonts w:ascii="Times New Roman" w:hAnsi="Times New Roman"/>
          <w:sz w:val="28"/>
          <w:szCs w:val="28"/>
        </w:rPr>
        <w:t>среднего (</w:t>
      </w:r>
      <w:r w:rsidR="00E21B37">
        <w:rPr>
          <w:rFonts w:ascii="Times New Roman" w:hAnsi="Times New Roman"/>
          <w:sz w:val="28"/>
          <w:szCs w:val="28"/>
        </w:rPr>
        <w:t>72,3</w:t>
      </w:r>
      <w:r w:rsidR="00310580" w:rsidRPr="009F12B9">
        <w:rPr>
          <w:rFonts w:ascii="Times New Roman" w:hAnsi="Times New Roman"/>
          <w:sz w:val="28"/>
          <w:szCs w:val="28"/>
        </w:rPr>
        <w:t>%</w:t>
      </w:r>
      <w:r w:rsidRPr="009F12B9">
        <w:rPr>
          <w:rFonts w:ascii="Times New Roman" w:hAnsi="Times New Roman"/>
          <w:sz w:val="28"/>
          <w:szCs w:val="28"/>
        </w:rPr>
        <w:t>)</w:t>
      </w:r>
      <w:r w:rsidR="00310580" w:rsidRPr="009F12B9">
        <w:rPr>
          <w:rFonts w:ascii="Times New Roman" w:hAnsi="Times New Roman"/>
          <w:sz w:val="28"/>
          <w:szCs w:val="28"/>
        </w:rPr>
        <w:t xml:space="preserve"> исполнение сложилось по программе</w:t>
      </w:r>
      <w:r w:rsidR="00310580" w:rsidRPr="00310580">
        <w:rPr>
          <w:rFonts w:ascii="Times New Roman" w:hAnsi="Times New Roman"/>
          <w:sz w:val="28"/>
          <w:szCs w:val="28"/>
        </w:rPr>
        <w:t xml:space="preserve"> </w:t>
      </w:r>
      <w:r w:rsidR="00310580" w:rsidRPr="00310580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администрации Суражского района на 2019-2021 </w:t>
      </w:r>
      <w:r w:rsidR="00310580" w:rsidRPr="00310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ы» - </w:t>
      </w:r>
      <w:r w:rsidR="00E21B37">
        <w:rPr>
          <w:rFonts w:ascii="Times New Roman" w:eastAsia="Times New Roman" w:hAnsi="Times New Roman" w:cs="Times New Roman"/>
          <w:sz w:val="28"/>
          <w:szCs w:val="28"/>
        </w:rPr>
        <w:t>63,5</w:t>
      </w:r>
      <w:r w:rsidR="00310580"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3082" w:rsidRPr="00A130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3082" w:rsidRPr="00A1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муниципальной собственностью Суражского района  на 2019-2021 годы» - </w:t>
      </w:r>
      <w:r w:rsidR="00E21B37">
        <w:rPr>
          <w:rFonts w:ascii="Times New Roman" w:eastAsia="Times New Roman" w:hAnsi="Times New Roman" w:cs="Times New Roman"/>
          <w:color w:val="000000"/>
          <w:sz w:val="28"/>
          <w:szCs w:val="28"/>
        </w:rPr>
        <w:t>61,4</w:t>
      </w:r>
      <w:r w:rsidR="00A13082" w:rsidRPr="00A130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10580" w:rsidRPr="00A13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E65FAC">
        <w:rPr>
          <w:rFonts w:ascii="Times New Roman" w:eastAsia="Times New Roman" w:hAnsi="Times New Roman" w:cs="Times New Roman"/>
          <w:sz w:val="28"/>
          <w:szCs w:val="28"/>
        </w:rPr>
        <w:t>3252,6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86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E43">
        <w:rPr>
          <w:rFonts w:ascii="Times New Roman" w:eastAsia="Times New Roman" w:hAnsi="Times New Roman" w:cs="Times New Roman"/>
          <w:sz w:val="28"/>
          <w:szCs w:val="28"/>
        </w:rPr>
        <w:t>(уточненная роспись)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AB5E43">
        <w:rPr>
          <w:rFonts w:ascii="Times New Roman" w:eastAsia="Times New Roman" w:hAnsi="Times New Roman" w:cs="Times New Roman"/>
          <w:sz w:val="28"/>
          <w:szCs w:val="28"/>
        </w:rPr>
        <w:t>1999,0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B5E43">
        <w:rPr>
          <w:rFonts w:ascii="Times New Roman" w:eastAsia="Times New Roman" w:hAnsi="Times New Roman" w:cs="Times New Roman"/>
          <w:sz w:val="28"/>
          <w:szCs w:val="28"/>
        </w:rPr>
        <w:t>61,5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927AA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DC465E" w:rsidRDefault="00247FA2" w:rsidP="002506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Default="00247FA2" w:rsidP="00250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7C8">
        <w:rPr>
          <w:rFonts w:ascii="Times New Roman" w:hAnsi="Times New Roman"/>
          <w:sz w:val="28"/>
          <w:szCs w:val="28"/>
        </w:rPr>
        <w:t>Проведенн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1D27C8">
        <w:rPr>
          <w:rFonts w:ascii="Times New Roman" w:hAnsi="Times New Roman"/>
          <w:sz w:val="28"/>
          <w:szCs w:val="28"/>
        </w:rPr>
        <w:t xml:space="preserve">района за </w:t>
      </w:r>
      <w:r w:rsidR="00927AA9">
        <w:rPr>
          <w:rFonts w:ascii="Times New Roman" w:hAnsi="Times New Roman"/>
          <w:sz w:val="28"/>
          <w:szCs w:val="28"/>
        </w:rPr>
        <w:t>9 месяцев</w:t>
      </w:r>
      <w:r w:rsidR="0035233C">
        <w:rPr>
          <w:rFonts w:ascii="Times New Roman" w:hAnsi="Times New Roman"/>
          <w:sz w:val="28"/>
          <w:szCs w:val="28"/>
        </w:rPr>
        <w:t xml:space="preserve"> 2020 года</w:t>
      </w:r>
      <w:r w:rsidRPr="001D27C8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F768CE">
        <w:rPr>
          <w:rFonts w:ascii="Times New Roman" w:hAnsi="Times New Roman"/>
          <w:b/>
          <w:sz w:val="28"/>
          <w:szCs w:val="28"/>
        </w:rPr>
        <w:t>выводы:</w:t>
      </w:r>
      <w:r w:rsidRPr="001D27C8">
        <w:rPr>
          <w:rFonts w:ascii="Times New Roman" w:hAnsi="Times New Roman"/>
          <w:sz w:val="28"/>
          <w:szCs w:val="28"/>
        </w:rPr>
        <w:t xml:space="preserve">  </w:t>
      </w:r>
    </w:p>
    <w:p w:rsidR="00935B0B" w:rsidRPr="001D342E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27C8">
        <w:rPr>
          <w:rFonts w:ascii="Times New Roman" w:hAnsi="Times New Roman"/>
          <w:sz w:val="28"/>
          <w:szCs w:val="28"/>
        </w:rPr>
        <w:t xml:space="preserve">. </w:t>
      </w:r>
      <w:r w:rsidR="00935B0B" w:rsidRPr="001D342E">
        <w:rPr>
          <w:rFonts w:ascii="Times New Roman" w:hAnsi="Times New Roman"/>
          <w:sz w:val="28"/>
          <w:szCs w:val="28"/>
        </w:rPr>
        <w:t xml:space="preserve">Исполнение за </w:t>
      </w:r>
      <w:r w:rsidR="00927AA9">
        <w:rPr>
          <w:rFonts w:ascii="Times New Roman" w:hAnsi="Times New Roman"/>
          <w:sz w:val="28"/>
          <w:szCs w:val="28"/>
        </w:rPr>
        <w:t>9 месяцев</w:t>
      </w:r>
      <w:r w:rsidR="00935B0B" w:rsidRPr="001D342E">
        <w:rPr>
          <w:rFonts w:ascii="Times New Roman" w:hAnsi="Times New Roman"/>
          <w:sz w:val="28"/>
          <w:szCs w:val="28"/>
        </w:rPr>
        <w:t xml:space="preserve"> 20</w:t>
      </w:r>
      <w:r w:rsidR="00935B0B">
        <w:rPr>
          <w:rFonts w:ascii="Times New Roman" w:hAnsi="Times New Roman"/>
          <w:sz w:val="28"/>
          <w:szCs w:val="28"/>
        </w:rPr>
        <w:t>20</w:t>
      </w:r>
      <w:r w:rsidR="00935B0B"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="00935B0B"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011DF9">
        <w:rPr>
          <w:rFonts w:ascii="Times New Roman" w:hAnsi="Times New Roman"/>
          <w:sz w:val="28"/>
          <w:szCs w:val="28"/>
        </w:rPr>
        <w:t>304765,7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 или </w:t>
      </w:r>
      <w:r w:rsidR="00011DF9">
        <w:rPr>
          <w:rFonts w:ascii="Times New Roman" w:hAnsi="Times New Roman"/>
          <w:sz w:val="28"/>
          <w:szCs w:val="28"/>
        </w:rPr>
        <w:t>76,3</w:t>
      </w:r>
      <w:r>
        <w:rPr>
          <w:rFonts w:ascii="Times New Roman" w:hAnsi="Times New Roman"/>
          <w:sz w:val="28"/>
          <w:szCs w:val="28"/>
        </w:rPr>
        <w:t>% от уточненного плана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011DF9">
        <w:rPr>
          <w:rFonts w:ascii="Times New Roman" w:hAnsi="Times New Roman"/>
          <w:sz w:val="28"/>
          <w:szCs w:val="28"/>
        </w:rPr>
        <w:t>308495,6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или </w:t>
      </w:r>
      <w:r w:rsidR="00011DF9">
        <w:rPr>
          <w:rFonts w:ascii="Times New Roman" w:hAnsi="Times New Roman"/>
          <w:sz w:val="28"/>
          <w:szCs w:val="28"/>
        </w:rPr>
        <w:t>72,2</w:t>
      </w:r>
      <w:r>
        <w:rPr>
          <w:rFonts w:ascii="Times New Roman" w:hAnsi="Times New Roman"/>
          <w:sz w:val="28"/>
          <w:szCs w:val="28"/>
        </w:rPr>
        <w:t>% от уточненной сводной росписи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составил </w:t>
      </w:r>
      <w:r w:rsidR="009349ED">
        <w:rPr>
          <w:rFonts w:ascii="Times New Roman" w:hAnsi="Times New Roman"/>
          <w:sz w:val="28"/>
          <w:szCs w:val="28"/>
        </w:rPr>
        <w:t>3729,9</w:t>
      </w:r>
      <w:r w:rsidR="0024240D">
        <w:rPr>
          <w:rFonts w:ascii="Times New Roman" w:hAnsi="Times New Roman"/>
          <w:sz w:val="28"/>
          <w:szCs w:val="28"/>
        </w:rPr>
        <w:t xml:space="preserve"> </w:t>
      </w:r>
      <w:r w:rsidRPr="001D342E">
        <w:rPr>
          <w:rFonts w:ascii="Times New Roman" w:hAnsi="Times New Roman"/>
          <w:sz w:val="28"/>
          <w:szCs w:val="28"/>
        </w:rPr>
        <w:t>тыс. рублей.</w:t>
      </w:r>
    </w:p>
    <w:p w:rsidR="003D15BC" w:rsidRPr="000B1387" w:rsidRDefault="00CD720A" w:rsidP="003D1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91C">
        <w:rPr>
          <w:rFonts w:ascii="Times New Roman" w:hAnsi="Times New Roman"/>
          <w:sz w:val="28"/>
          <w:szCs w:val="28"/>
        </w:rPr>
        <w:t>2.</w:t>
      </w:r>
      <w:r w:rsidRPr="00BB6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5BC" w:rsidRPr="00BC3C4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</w:t>
      </w:r>
      <w:r w:rsidR="003D15BC">
        <w:rPr>
          <w:rFonts w:ascii="Times New Roman" w:eastAsia="Times New Roman" w:hAnsi="Times New Roman" w:cs="Times New Roman"/>
          <w:sz w:val="28"/>
          <w:szCs w:val="28"/>
        </w:rPr>
        <w:t>29,5</w:t>
      </w:r>
      <w:r w:rsidR="003D15BC" w:rsidRPr="00BC3C4C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доходов. Наибольший удельный вес в структуре собственных доходов занимают налоговые доходы – </w:t>
      </w:r>
      <w:r w:rsidR="003D15BC">
        <w:rPr>
          <w:rFonts w:ascii="Times New Roman" w:eastAsia="Times New Roman" w:hAnsi="Times New Roman" w:cs="Times New Roman"/>
          <w:sz w:val="28"/>
          <w:szCs w:val="28"/>
        </w:rPr>
        <w:t>95,0</w:t>
      </w:r>
      <w:r w:rsidR="003D15BC" w:rsidRPr="000B1387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3D15BC">
        <w:rPr>
          <w:rFonts w:ascii="Times New Roman" w:eastAsia="Times New Roman" w:hAnsi="Times New Roman" w:cs="Times New Roman"/>
          <w:sz w:val="28"/>
          <w:szCs w:val="28"/>
        </w:rPr>
        <w:t>78,6</w:t>
      </w:r>
      <w:r w:rsidR="003D15BC" w:rsidRPr="000B1387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="003D15BC" w:rsidRPr="000B1387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3D15BC" w:rsidRPr="000B1387">
        <w:rPr>
          <w:rFonts w:ascii="Times New Roman" w:eastAsia="Times New Roman" w:hAnsi="Times New Roman" w:cs="Times New Roman"/>
          <w:sz w:val="28"/>
          <w:szCs w:val="28"/>
        </w:rPr>
        <w:t>. Наименьший удельный вес – 0,</w:t>
      </w:r>
      <w:r w:rsidR="003D15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15BC" w:rsidRPr="000B1387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налог, взимаемый в связи с применением патентной системы налогообложения. </w:t>
      </w:r>
    </w:p>
    <w:p w:rsidR="003D15BC" w:rsidRPr="003A6936" w:rsidRDefault="003D15BC" w:rsidP="003D1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налоговые доходы в структуре собственных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2020 года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, наибольший удельный вес здесь принадлежит  Доходам от использования имущества, находящегося в государственной и муниципаль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</w:rPr>
        <w:t>51,2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D15BC" w:rsidRPr="003A6936" w:rsidRDefault="003D15BC" w:rsidP="003D15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>
        <w:rPr>
          <w:rFonts w:ascii="Times New Roman" w:eastAsia="Times New Roman" w:hAnsi="Times New Roman" w:cs="Times New Roman"/>
          <w:sz w:val="28"/>
          <w:szCs w:val="28"/>
        </w:rPr>
        <w:t>70,5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%. Наибольший удельный вес в структуре безвозмездных поступлений в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2020 года занимают субвенции  бюджетам  субъектов РФ  муниципальных образований – </w:t>
      </w:r>
      <w:r>
        <w:rPr>
          <w:rFonts w:ascii="Times New Roman" w:eastAsia="Times New Roman" w:hAnsi="Times New Roman" w:cs="Times New Roman"/>
          <w:sz w:val="28"/>
          <w:szCs w:val="28"/>
        </w:rPr>
        <w:t>69,4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%.Наименьший удельный вес в структуре безвозмезд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субсид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3A693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791C" w:rsidRPr="002F3433" w:rsidRDefault="00CD720A" w:rsidP="008F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84B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F791C" w:rsidRPr="002F3433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9 месяцев 2020 года по годовой уточненной бюджетной росписи составили в сумме 427376,1 тыс. рублей,  исполнены в сумме 308495,6 тыс. рублей, или на 72,2%.   </w:t>
      </w:r>
    </w:p>
    <w:p w:rsidR="008F791C" w:rsidRPr="002F3433" w:rsidRDefault="008F791C" w:rsidP="008F7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433">
        <w:rPr>
          <w:rFonts w:ascii="Times New Roman" w:eastAsia="Times New Roman" w:hAnsi="Times New Roman" w:cs="Times New Roman"/>
          <w:sz w:val="28"/>
          <w:szCs w:val="28"/>
        </w:rPr>
        <w:t>В структуре расходов  наибольший удельный вес традиционно приходится на раздел 07 «Образование» - 63,7, а наименьший удельный вес в отчетном периоде приходится на раздел 02 «</w:t>
      </w:r>
      <w:r w:rsidRPr="002F3433">
        <w:rPr>
          <w:rFonts w:ascii="Times New Roman" w:eastAsia="Times New Roman" w:hAnsi="Times New Roman" w:cs="Times New Roman"/>
          <w:sz w:val="20"/>
          <w:szCs w:val="20"/>
        </w:rPr>
        <w:t xml:space="preserve">НАЦИОНАЛЬНАЯ ОБОРОНА» </w:t>
      </w:r>
      <w:r w:rsidRPr="002F3433">
        <w:rPr>
          <w:rFonts w:ascii="Times New Roman" w:eastAsia="Times New Roman" w:hAnsi="Times New Roman" w:cs="Times New Roman"/>
          <w:sz w:val="28"/>
          <w:szCs w:val="28"/>
        </w:rPr>
        <w:t xml:space="preserve"> - 0,2%. </w:t>
      </w:r>
    </w:p>
    <w:p w:rsidR="008F791C" w:rsidRDefault="008F791C" w:rsidP="008F7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ие на уровне среднего сложилось по 2 разделам:</w:t>
      </w:r>
    </w:p>
    <w:p w:rsidR="008F791C" w:rsidRDefault="008F791C" w:rsidP="008F79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72,2%;</w:t>
      </w:r>
    </w:p>
    <w:p w:rsidR="008F791C" w:rsidRDefault="008F791C" w:rsidP="008F7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  «Физическая культура и спорт» - 74,0%;</w:t>
      </w:r>
    </w:p>
    <w:p w:rsidR="008F791C" w:rsidRDefault="008F791C" w:rsidP="008F7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ше среднего (72,2%) исполнение сложилось по 3 разделам:</w:t>
      </w:r>
    </w:p>
    <w:p w:rsidR="008F791C" w:rsidRDefault="008F791C" w:rsidP="008F7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300 «Национальная безопасность и правоохранительная деятельность» - 75,5%</w:t>
      </w:r>
    </w:p>
    <w:p w:rsidR="008F791C" w:rsidRDefault="008F791C" w:rsidP="008F79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 xml:space="preserve"> 00 «</w:t>
      </w:r>
      <w:r w:rsidRPr="000835E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ование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78,4%;</w:t>
      </w:r>
    </w:p>
    <w:p w:rsidR="008F791C" w:rsidRDefault="008F791C" w:rsidP="008F7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1400 «Межбюджетные трансферты» - 75,0%.  </w:t>
      </w:r>
    </w:p>
    <w:p w:rsidR="008F791C" w:rsidRDefault="008F791C" w:rsidP="008F7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Исполнение ниже среднего (72,2%) сложилось по 5 из 10 разделов:</w:t>
      </w:r>
    </w:p>
    <w:p w:rsidR="008F791C" w:rsidRDefault="008F791C" w:rsidP="008F7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8,9%;</w:t>
      </w:r>
    </w:p>
    <w:p w:rsidR="008F791C" w:rsidRDefault="008F791C" w:rsidP="008F7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200 «Национальная оборона» - 68,2%;</w:t>
      </w:r>
    </w:p>
    <w:p w:rsidR="008F791C" w:rsidRDefault="008F791C" w:rsidP="008F79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500 «Жилищно-коммунальное хозяйств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65,0%;  </w:t>
      </w:r>
    </w:p>
    <w:p w:rsidR="008F791C" w:rsidRDefault="008F791C" w:rsidP="008F79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800 «Культура, кинематография» - 65,3%;</w:t>
      </w:r>
    </w:p>
    <w:p w:rsidR="008F791C" w:rsidRDefault="008F791C" w:rsidP="008F79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48,9%;</w:t>
      </w:r>
    </w:p>
    <w:p w:rsidR="004D1D1B" w:rsidRPr="00310580" w:rsidRDefault="00D23B92" w:rsidP="004D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247FA2">
        <w:rPr>
          <w:rFonts w:ascii="Times New Roman" w:hAnsi="Times New Roman"/>
          <w:sz w:val="28"/>
          <w:szCs w:val="28"/>
        </w:rPr>
        <w:t> </w:t>
      </w:r>
      <w:r w:rsidR="004D1D1B" w:rsidRPr="00247FA2">
        <w:rPr>
          <w:rFonts w:ascii="Times New Roman" w:hAnsi="Times New Roman"/>
          <w:sz w:val="28"/>
          <w:szCs w:val="28"/>
        </w:rPr>
        <w:t> </w:t>
      </w:r>
      <w:r w:rsidR="004D1D1B"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4D1D1B" w:rsidRPr="00310580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4D1D1B">
        <w:rPr>
          <w:rFonts w:ascii="Times New Roman" w:hAnsi="Times New Roman"/>
          <w:sz w:val="28"/>
          <w:szCs w:val="28"/>
        </w:rPr>
        <w:t>306496,6</w:t>
      </w:r>
      <w:r w:rsidR="004D1D1B"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4D1D1B">
        <w:rPr>
          <w:rFonts w:ascii="Times New Roman" w:hAnsi="Times New Roman"/>
          <w:sz w:val="28"/>
          <w:szCs w:val="28"/>
        </w:rPr>
        <w:t>72,3</w:t>
      </w:r>
      <w:r w:rsidR="004D1D1B"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4D1D1B">
        <w:rPr>
          <w:rFonts w:ascii="Times New Roman" w:hAnsi="Times New Roman"/>
          <w:sz w:val="28"/>
          <w:szCs w:val="28"/>
        </w:rPr>
        <w:t>и</w:t>
      </w:r>
      <w:r w:rsidR="004D1D1B" w:rsidRPr="00310580">
        <w:rPr>
          <w:rFonts w:ascii="Times New Roman" w:hAnsi="Times New Roman"/>
          <w:sz w:val="28"/>
          <w:szCs w:val="28"/>
        </w:rPr>
        <w:t xml:space="preserve"> </w:t>
      </w:r>
      <w:r w:rsidR="004D1D1B">
        <w:rPr>
          <w:rFonts w:ascii="Times New Roman" w:hAnsi="Times New Roman"/>
          <w:sz w:val="28"/>
          <w:szCs w:val="28"/>
        </w:rPr>
        <w:t>ниже</w:t>
      </w:r>
      <w:r w:rsidR="004D1D1B"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4D1D1B">
        <w:rPr>
          <w:rFonts w:ascii="Times New Roman" w:hAnsi="Times New Roman"/>
          <w:sz w:val="28"/>
          <w:szCs w:val="28"/>
        </w:rPr>
        <w:t>16,9</w:t>
      </w:r>
      <w:r w:rsidR="004D1D1B" w:rsidRPr="00310580">
        <w:rPr>
          <w:rFonts w:ascii="Times New Roman" w:hAnsi="Times New Roman"/>
          <w:sz w:val="28"/>
          <w:szCs w:val="28"/>
        </w:rPr>
        <w:t>%.</w:t>
      </w:r>
    </w:p>
    <w:p w:rsidR="004D1D1B" w:rsidRPr="009F12B9" w:rsidRDefault="004D1D1B" w:rsidP="004D1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 (72,3</w:t>
      </w:r>
      <w:r w:rsidRPr="0031058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310580">
        <w:rPr>
          <w:rFonts w:ascii="Times New Roman" w:hAnsi="Times New Roman"/>
          <w:sz w:val="28"/>
          <w:szCs w:val="28"/>
        </w:rPr>
        <w:t xml:space="preserve"> исполнение сложилось по </w:t>
      </w:r>
      <w:r w:rsidRPr="009F12B9">
        <w:rPr>
          <w:rFonts w:ascii="Times New Roman" w:hAnsi="Times New Roman"/>
          <w:sz w:val="28"/>
          <w:szCs w:val="28"/>
        </w:rPr>
        <w:t xml:space="preserve">программе 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образования Суражского района на 2019-2021 годы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7,6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9F12B9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муниципальными финансами Суражского района на 2019-2021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73,2%</w:t>
      </w:r>
    </w:p>
    <w:p w:rsidR="004D1D1B" w:rsidRPr="00A13082" w:rsidRDefault="004D1D1B" w:rsidP="004D1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2B9">
        <w:rPr>
          <w:rFonts w:ascii="Times New Roman" w:hAnsi="Times New Roman"/>
          <w:sz w:val="28"/>
          <w:szCs w:val="28"/>
        </w:rPr>
        <w:t>Ниже среднего (</w:t>
      </w:r>
      <w:r>
        <w:rPr>
          <w:rFonts w:ascii="Times New Roman" w:hAnsi="Times New Roman"/>
          <w:sz w:val="28"/>
          <w:szCs w:val="28"/>
        </w:rPr>
        <w:t>72,3</w:t>
      </w:r>
      <w:r w:rsidRPr="009F12B9">
        <w:rPr>
          <w:rFonts w:ascii="Times New Roman" w:hAnsi="Times New Roman"/>
          <w:sz w:val="28"/>
          <w:szCs w:val="28"/>
        </w:rPr>
        <w:t>%) исполнение сложилось по программе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администрации Суражского района на 2019-2021 годы» - </w:t>
      </w:r>
      <w:r>
        <w:rPr>
          <w:rFonts w:ascii="Times New Roman" w:eastAsia="Times New Roman" w:hAnsi="Times New Roman" w:cs="Times New Roman"/>
          <w:sz w:val="28"/>
          <w:szCs w:val="28"/>
        </w:rPr>
        <w:t>63,5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30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1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муниципальной собственностью Суражского района  на 2019-2021 годы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1,4</w:t>
      </w:r>
      <w:r w:rsidRPr="00A1308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D1D1B" w:rsidRPr="00310580" w:rsidRDefault="004D1D1B" w:rsidP="004D1D1B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252,6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точненная роспись)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, исполне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eastAsia="Times New Roman" w:hAnsi="Times New Roman" w:cs="Times New Roman"/>
          <w:sz w:val="28"/>
          <w:szCs w:val="28"/>
        </w:rPr>
        <w:t>1999,0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61,5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2772" w:rsidRPr="002C2E3F" w:rsidRDefault="004D1D1B" w:rsidP="004D1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 xml:space="preserve">тчет подготовлен в рамках полномочий администрации Суражского муниципального района и не противоречит действующему законодательству </w:t>
      </w:r>
      <w:r w:rsidR="00F02772" w:rsidRPr="001D27C8">
        <w:rPr>
          <w:rFonts w:ascii="Times New Roman" w:hAnsi="Times New Roman"/>
          <w:sz w:val="28"/>
          <w:szCs w:val="28"/>
        </w:rPr>
        <w:lastRenderedPageBreak/>
        <w:t>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5A44C0" w:rsidRPr="00945D62" w:rsidRDefault="00247FA2" w:rsidP="00472D7B">
      <w:pPr>
        <w:spacing w:after="0" w:line="240" w:lineRule="auto"/>
        <w:jc w:val="both"/>
        <w:rPr>
          <w:sz w:val="24"/>
          <w:szCs w:val="24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sectPr w:rsidR="005A44C0" w:rsidRPr="00945D62" w:rsidSect="002C7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FA2"/>
    <w:rsid w:val="000008B4"/>
    <w:rsid w:val="00002D70"/>
    <w:rsid w:val="0000387F"/>
    <w:rsid w:val="00011DF9"/>
    <w:rsid w:val="000127CD"/>
    <w:rsid w:val="000212CB"/>
    <w:rsid w:val="00024AC5"/>
    <w:rsid w:val="00032305"/>
    <w:rsid w:val="00032762"/>
    <w:rsid w:val="00035E33"/>
    <w:rsid w:val="000372A2"/>
    <w:rsid w:val="00047AB8"/>
    <w:rsid w:val="00051807"/>
    <w:rsid w:val="00051992"/>
    <w:rsid w:val="000530EB"/>
    <w:rsid w:val="000536C2"/>
    <w:rsid w:val="000545EF"/>
    <w:rsid w:val="000548C8"/>
    <w:rsid w:val="0005650B"/>
    <w:rsid w:val="00061BB0"/>
    <w:rsid w:val="0006274A"/>
    <w:rsid w:val="0006292A"/>
    <w:rsid w:val="00064356"/>
    <w:rsid w:val="000718F8"/>
    <w:rsid w:val="00072305"/>
    <w:rsid w:val="000734D7"/>
    <w:rsid w:val="000835E8"/>
    <w:rsid w:val="000913AE"/>
    <w:rsid w:val="00097270"/>
    <w:rsid w:val="000A0C98"/>
    <w:rsid w:val="000B07C4"/>
    <w:rsid w:val="000B1387"/>
    <w:rsid w:val="000B7275"/>
    <w:rsid w:val="000B76AA"/>
    <w:rsid w:val="000C0452"/>
    <w:rsid w:val="000C09E3"/>
    <w:rsid w:val="000C3DCB"/>
    <w:rsid w:val="000D19FD"/>
    <w:rsid w:val="000D3985"/>
    <w:rsid w:val="000D7321"/>
    <w:rsid w:val="000E204E"/>
    <w:rsid w:val="000F54DD"/>
    <w:rsid w:val="000F7D55"/>
    <w:rsid w:val="00103390"/>
    <w:rsid w:val="00103DD7"/>
    <w:rsid w:val="001054E3"/>
    <w:rsid w:val="0010726F"/>
    <w:rsid w:val="00112144"/>
    <w:rsid w:val="001148D9"/>
    <w:rsid w:val="00116625"/>
    <w:rsid w:val="00116D5C"/>
    <w:rsid w:val="00121403"/>
    <w:rsid w:val="00130F98"/>
    <w:rsid w:val="00141DAE"/>
    <w:rsid w:val="001431C4"/>
    <w:rsid w:val="00146114"/>
    <w:rsid w:val="001477B0"/>
    <w:rsid w:val="001503BD"/>
    <w:rsid w:val="00170CFF"/>
    <w:rsid w:val="00173453"/>
    <w:rsid w:val="001760AF"/>
    <w:rsid w:val="00177937"/>
    <w:rsid w:val="00183833"/>
    <w:rsid w:val="001868CF"/>
    <w:rsid w:val="00193EB7"/>
    <w:rsid w:val="00194C0C"/>
    <w:rsid w:val="001A0FEA"/>
    <w:rsid w:val="001A1C92"/>
    <w:rsid w:val="001A2116"/>
    <w:rsid w:val="001A2C3E"/>
    <w:rsid w:val="001B012A"/>
    <w:rsid w:val="001B11E0"/>
    <w:rsid w:val="001C0A2F"/>
    <w:rsid w:val="001C7AE7"/>
    <w:rsid w:val="001D186B"/>
    <w:rsid w:val="001D27C8"/>
    <w:rsid w:val="001D342E"/>
    <w:rsid w:val="001D363A"/>
    <w:rsid w:val="001E2416"/>
    <w:rsid w:val="001E612D"/>
    <w:rsid w:val="001F1C0C"/>
    <w:rsid w:val="00200A1B"/>
    <w:rsid w:val="00202465"/>
    <w:rsid w:val="0021397C"/>
    <w:rsid w:val="002228A1"/>
    <w:rsid w:val="00225263"/>
    <w:rsid w:val="00226A33"/>
    <w:rsid w:val="00231043"/>
    <w:rsid w:val="002403C5"/>
    <w:rsid w:val="00240FB2"/>
    <w:rsid w:val="0024240D"/>
    <w:rsid w:val="00242956"/>
    <w:rsid w:val="00244C6A"/>
    <w:rsid w:val="002462E5"/>
    <w:rsid w:val="00247D8A"/>
    <w:rsid w:val="00247FA2"/>
    <w:rsid w:val="0025061C"/>
    <w:rsid w:val="0026162C"/>
    <w:rsid w:val="0026192A"/>
    <w:rsid w:val="00265963"/>
    <w:rsid w:val="002671A8"/>
    <w:rsid w:val="002677A3"/>
    <w:rsid w:val="00270DDE"/>
    <w:rsid w:val="0027550F"/>
    <w:rsid w:val="002808E6"/>
    <w:rsid w:val="00283947"/>
    <w:rsid w:val="00284155"/>
    <w:rsid w:val="00292B48"/>
    <w:rsid w:val="002960A4"/>
    <w:rsid w:val="0029740A"/>
    <w:rsid w:val="002B27F9"/>
    <w:rsid w:val="002B38E5"/>
    <w:rsid w:val="002B4497"/>
    <w:rsid w:val="002B7D0B"/>
    <w:rsid w:val="002C2E3F"/>
    <w:rsid w:val="002C3C5B"/>
    <w:rsid w:val="002C4B5B"/>
    <w:rsid w:val="002C715A"/>
    <w:rsid w:val="002C75C7"/>
    <w:rsid w:val="002C768C"/>
    <w:rsid w:val="002D6103"/>
    <w:rsid w:val="002D6E29"/>
    <w:rsid w:val="002D6EE0"/>
    <w:rsid w:val="002E0905"/>
    <w:rsid w:val="002E2EFE"/>
    <w:rsid w:val="002E4FB6"/>
    <w:rsid w:val="002E5F41"/>
    <w:rsid w:val="002F0D57"/>
    <w:rsid w:val="002F23D8"/>
    <w:rsid w:val="002F3433"/>
    <w:rsid w:val="003070F2"/>
    <w:rsid w:val="00310580"/>
    <w:rsid w:val="00316F47"/>
    <w:rsid w:val="003173BE"/>
    <w:rsid w:val="0032068D"/>
    <w:rsid w:val="00322DF5"/>
    <w:rsid w:val="00326852"/>
    <w:rsid w:val="0033075E"/>
    <w:rsid w:val="00331DF1"/>
    <w:rsid w:val="003342A9"/>
    <w:rsid w:val="00341F0C"/>
    <w:rsid w:val="003449AA"/>
    <w:rsid w:val="00350CE6"/>
    <w:rsid w:val="0035233C"/>
    <w:rsid w:val="0036291A"/>
    <w:rsid w:val="0036602E"/>
    <w:rsid w:val="00375112"/>
    <w:rsid w:val="00375328"/>
    <w:rsid w:val="00375D20"/>
    <w:rsid w:val="00377153"/>
    <w:rsid w:val="00380F7A"/>
    <w:rsid w:val="00383C48"/>
    <w:rsid w:val="003850AD"/>
    <w:rsid w:val="003850CB"/>
    <w:rsid w:val="0039145C"/>
    <w:rsid w:val="003937FC"/>
    <w:rsid w:val="0039396C"/>
    <w:rsid w:val="003A2D60"/>
    <w:rsid w:val="003A364C"/>
    <w:rsid w:val="003A6936"/>
    <w:rsid w:val="003A72D0"/>
    <w:rsid w:val="003B267E"/>
    <w:rsid w:val="003B74FF"/>
    <w:rsid w:val="003C18B0"/>
    <w:rsid w:val="003C3B2F"/>
    <w:rsid w:val="003C5F2E"/>
    <w:rsid w:val="003C7C40"/>
    <w:rsid w:val="003D0F9F"/>
    <w:rsid w:val="003D15BC"/>
    <w:rsid w:val="003D3B87"/>
    <w:rsid w:val="003E09E1"/>
    <w:rsid w:val="003E4B80"/>
    <w:rsid w:val="003E52FD"/>
    <w:rsid w:val="003F0026"/>
    <w:rsid w:val="003F0F73"/>
    <w:rsid w:val="003F284B"/>
    <w:rsid w:val="003F526F"/>
    <w:rsid w:val="003F55BC"/>
    <w:rsid w:val="00401BE7"/>
    <w:rsid w:val="00402564"/>
    <w:rsid w:val="00412452"/>
    <w:rsid w:val="00412C83"/>
    <w:rsid w:val="00417C51"/>
    <w:rsid w:val="00420400"/>
    <w:rsid w:val="00425588"/>
    <w:rsid w:val="00430A69"/>
    <w:rsid w:val="004316C4"/>
    <w:rsid w:val="00433E91"/>
    <w:rsid w:val="00441E9D"/>
    <w:rsid w:val="0044405D"/>
    <w:rsid w:val="00444DDF"/>
    <w:rsid w:val="00445E05"/>
    <w:rsid w:val="00454570"/>
    <w:rsid w:val="0046401E"/>
    <w:rsid w:val="00464B61"/>
    <w:rsid w:val="004677E8"/>
    <w:rsid w:val="00470994"/>
    <w:rsid w:val="00470F6D"/>
    <w:rsid w:val="0047264E"/>
    <w:rsid w:val="00472D7B"/>
    <w:rsid w:val="00474BD0"/>
    <w:rsid w:val="0048051C"/>
    <w:rsid w:val="00480DFD"/>
    <w:rsid w:val="00484053"/>
    <w:rsid w:val="00484595"/>
    <w:rsid w:val="0048591F"/>
    <w:rsid w:val="004A3235"/>
    <w:rsid w:val="004A635D"/>
    <w:rsid w:val="004A6760"/>
    <w:rsid w:val="004A7731"/>
    <w:rsid w:val="004A7883"/>
    <w:rsid w:val="004A7934"/>
    <w:rsid w:val="004A7B9D"/>
    <w:rsid w:val="004B1280"/>
    <w:rsid w:val="004B4AA1"/>
    <w:rsid w:val="004B4B3C"/>
    <w:rsid w:val="004B5495"/>
    <w:rsid w:val="004C0E61"/>
    <w:rsid w:val="004C4378"/>
    <w:rsid w:val="004C794C"/>
    <w:rsid w:val="004C797C"/>
    <w:rsid w:val="004D14A4"/>
    <w:rsid w:val="004D1D1B"/>
    <w:rsid w:val="004D29FD"/>
    <w:rsid w:val="004D3860"/>
    <w:rsid w:val="004D4310"/>
    <w:rsid w:val="004F0DD0"/>
    <w:rsid w:val="004F66A2"/>
    <w:rsid w:val="005020D2"/>
    <w:rsid w:val="00502850"/>
    <w:rsid w:val="00505300"/>
    <w:rsid w:val="0050563D"/>
    <w:rsid w:val="005064AC"/>
    <w:rsid w:val="0050689E"/>
    <w:rsid w:val="00510479"/>
    <w:rsid w:val="00511C7C"/>
    <w:rsid w:val="00511E6C"/>
    <w:rsid w:val="00517E61"/>
    <w:rsid w:val="00517F8D"/>
    <w:rsid w:val="00525C95"/>
    <w:rsid w:val="0053041F"/>
    <w:rsid w:val="00532A37"/>
    <w:rsid w:val="005340EE"/>
    <w:rsid w:val="0054183D"/>
    <w:rsid w:val="005456E9"/>
    <w:rsid w:val="00554404"/>
    <w:rsid w:val="00560BD8"/>
    <w:rsid w:val="005706AA"/>
    <w:rsid w:val="00576639"/>
    <w:rsid w:val="00584565"/>
    <w:rsid w:val="00591CF6"/>
    <w:rsid w:val="00594D92"/>
    <w:rsid w:val="005A3C5C"/>
    <w:rsid w:val="005A44C0"/>
    <w:rsid w:val="005A70B9"/>
    <w:rsid w:val="005B3D9E"/>
    <w:rsid w:val="005B4F46"/>
    <w:rsid w:val="005C6D3A"/>
    <w:rsid w:val="005C75D4"/>
    <w:rsid w:val="005C7703"/>
    <w:rsid w:val="005D2A21"/>
    <w:rsid w:val="005E1D7B"/>
    <w:rsid w:val="005E213D"/>
    <w:rsid w:val="005E4D00"/>
    <w:rsid w:val="0060060D"/>
    <w:rsid w:val="00610D8C"/>
    <w:rsid w:val="00613B55"/>
    <w:rsid w:val="0062521F"/>
    <w:rsid w:val="006364D7"/>
    <w:rsid w:val="006378CA"/>
    <w:rsid w:val="00642862"/>
    <w:rsid w:val="00651601"/>
    <w:rsid w:val="00652896"/>
    <w:rsid w:val="006650AD"/>
    <w:rsid w:val="00677723"/>
    <w:rsid w:val="006831F6"/>
    <w:rsid w:val="00684529"/>
    <w:rsid w:val="0068685E"/>
    <w:rsid w:val="00692810"/>
    <w:rsid w:val="006A03FD"/>
    <w:rsid w:val="006A050E"/>
    <w:rsid w:val="006A0B40"/>
    <w:rsid w:val="006A2AF3"/>
    <w:rsid w:val="006A2BAD"/>
    <w:rsid w:val="006A4C8F"/>
    <w:rsid w:val="006A65E4"/>
    <w:rsid w:val="006A6A37"/>
    <w:rsid w:val="006A73F0"/>
    <w:rsid w:val="006A7A9B"/>
    <w:rsid w:val="006A7AA6"/>
    <w:rsid w:val="006B11D8"/>
    <w:rsid w:val="006B1706"/>
    <w:rsid w:val="006B2A6C"/>
    <w:rsid w:val="006B5B6D"/>
    <w:rsid w:val="006B648E"/>
    <w:rsid w:val="006C213E"/>
    <w:rsid w:val="006C2A0F"/>
    <w:rsid w:val="006C38B5"/>
    <w:rsid w:val="006D0826"/>
    <w:rsid w:val="006D2183"/>
    <w:rsid w:val="006D3526"/>
    <w:rsid w:val="006D49DD"/>
    <w:rsid w:val="006D558C"/>
    <w:rsid w:val="006E3CC4"/>
    <w:rsid w:val="006F3BAF"/>
    <w:rsid w:val="006F4D7E"/>
    <w:rsid w:val="006F5FCD"/>
    <w:rsid w:val="006F66DF"/>
    <w:rsid w:val="00700468"/>
    <w:rsid w:val="00702A6B"/>
    <w:rsid w:val="00702E18"/>
    <w:rsid w:val="00714DC5"/>
    <w:rsid w:val="007218CD"/>
    <w:rsid w:val="0072296A"/>
    <w:rsid w:val="00723959"/>
    <w:rsid w:val="00735212"/>
    <w:rsid w:val="00742715"/>
    <w:rsid w:val="00743B58"/>
    <w:rsid w:val="00744E0F"/>
    <w:rsid w:val="00745651"/>
    <w:rsid w:val="00746C23"/>
    <w:rsid w:val="007559B8"/>
    <w:rsid w:val="007611EF"/>
    <w:rsid w:val="0076263B"/>
    <w:rsid w:val="00767CA9"/>
    <w:rsid w:val="00776765"/>
    <w:rsid w:val="007820D1"/>
    <w:rsid w:val="0078446D"/>
    <w:rsid w:val="00784ADB"/>
    <w:rsid w:val="00784CF0"/>
    <w:rsid w:val="007855A5"/>
    <w:rsid w:val="00792EBC"/>
    <w:rsid w:val="007934AB"/>
    <w:rsid w:val="007939A5"/>
    <w:rsid w:val="0079601E"/>
    <w:rsid w:val="007A37C9"/>
    <w:rsid w:val="007A6EB6"/>
    <w:rsid w:val="007B3856"/>
    <w:rsid w:val="007B7BB1"/>
    <w:rsid w:val="007C4B93"/>
    <w:rsid w:val="007C5D05"/>
    <w:rsid w:val="007D2AF7"/>
    <w:rsid w:val="007D2E65"/>
    <w:rsid w:val="007D3C46"/>
    <w:rsid w:val="007D63CE"/>
    <w:rsid w:val="007E47B9"/>
    <w:rsid w:val="007E683D"/>
    <w:rsid w:val="007F4670"/>
    <w:rsid w:val="007F61FE"/>
    <w:rsid w:val="007F6D74"/>
    <w:rsid w:val="007F709F"/>
    <w:rsid w:val="008002C9"/>
    <w:rsid w:val="00800D74"/>
    <w:rsid w:val="00801E6E"/>
    <w:rsid w:val="008048DF"/>
    <w:rsid w:val="008105EE"/>
    <w:rsid w:val="00810E51"/>
    <w:rsid w:val="0081104E"/>
    <w:rsid w:val="008234E8"/>
    <w:rsid w:val="00832371"/>
    <w:rsid w:val="008324B5"/>
    <w:rsid w:val="00835437"/>
    <w:rsid w:val="00837629"/>
    <w:rsid w:val="008431B3"/>
    <w:rsid w:val="00851271"/>
    <w:rsid w:val="00852205"/>
    <w:rsid w:val="0085244F"/>
    <w:rsid w:val="008544F1"/>
    <w:rsid w:val="00857FE2"/>
    <w:rsid w:val="00863BFA"/>
    <w:rsid w:val="00864720"/>
    <w:rsid w:val="00865240"/>
    <w:rsid w:val="008661F9"/>
    <w:rsid w:val="00866B05"/>
    <w:rsid w:val="00872168"/>
    <w:rsid w:val="00877AB9"/>
    <w:rsid w:val="008847BD"/>
    <w:rsid w:val="00884DC5"/>
    <w:rsid w:val="0088736E"/>
    <w:rsid w:val="00887BC6"/>
    <w:rsid w:val="00890E3D"/>
    <w:rsid w:val="0089194D"/>
    <w:rsid w:val="00892B31"/>
    <w:rsid w:val="008A4B10"/>
    <w:rsid w:val="008B0635"/>
    <w:rsid w:val="008B1A7F"/>
    <w:rsid w:val="008B38AA"/>
    <w:rsid w:val="008B551E"/>
    <w:rsid w:val="008B783C"/>
    <w:rsid w:val="008C608C"/>
    <w:rsid w:val="008D1319"/>
    <w:rsid w:val="008D2F9C"/>
    <w:rsid w:val="008D5031"/>
    <w:rsid w:val="008E25ED"/>
    <w:rsid w:val="008E3F28"/>
    <w:rsid w:val="008F1209"/>
    <w:rsid w:val="008F13FD"/>
    <w:rsid w:val="008F2042"/>
    <w:rsid w:val="008F323E"/>
    <w:rsid w:val="008F5E9A"/>
    <w:rsid w:val="008F791C"/>
    <w:rsid w:val="009015AF"/>
    <w:rsid w:val="00913573"/>
    <w:rsid w:val="00927AA9"/>
    <w:rsid w:val="00927B23"/>
    <w:rsid w:val="00931519"/>
    <w:rsid w:val="009349ED"/>
    <w:rsid w:val="00935B0B"/>
    <w:rsid w:val="00945D62"/>
    <w:rsid w:val="00952889"/>
    <w:rsid w:val="00961AD7"/>
    <w:rsid w:val="00962927"/>
    <w:rsid w:val="009668EA"/>
    <w:rsid w:val="00970332"/>
    <w:rsid w:val="0097103C"/>
    <w:rsid w:val="00971A91"/>
    <w:rsid w:val="0097239B"/>
    <w:rsid w:val="009737A0"/>
    <w:rsid w:val="00973C66"/>
    <w:rsid w:val="00974CC4"/>
    <w:rsid w:val="00975A01"/>
    <w:rsid w:val="00984796"/>
    <w:rsid w:val="0098577E"/>
    <w:rsid w:val="009864BE"/>
    <w:rsid w:val="009911D2"/>
    <w:rsid w:val="00994CC9"/>
    <w:rsid w:val="009A2E38"/>
    <w:rsid w:val="009A7820"/>
    <w:rsid w:val="009B0087"/>
    <w:rsid w:val="009B00D2"/>
    <w:rsid w:val="009B071F"/>
    <w:rsid w:val="009C16FC"/>
    <w:rsid w:val="009C27C7"/>
    <w:rsid w:val="009D073F"/>
    <w:rsid w:val="009D2809"/>
    <w:rsid w:val="009D2976"/>
    <w:rsid w:val="009E3ADF"/>
    <w:rsid w:val="009F0A1D"/>
    <w:rsid w:val="009F0DBB"/>
    <w:rsid w:val="009F12B9"/>
    <w:rsid w:val="009F535E"/>
    <w:rsid w:val="009F569E"/>
    <w:rsid w:val="00A016ED"/>
    <w:rsid w:val="00A02A0D"/>
    <w:rsid w:val="00A038C7"/>
    <w:rsid w:val="00A05377"/>
    <w:rsid w:val="00A060B5"/>
    <w:rsid w:val="00A12F41"/>
    <w:rsid w:val="00A13082"/>
    <w:rsid w:val="00A13BB8"/>
    <w:rsid w:val="00A1652C"/>
    <w:rsid w:val="00A16F67"/>
    <w:rsid w:val="00A21EB8"/>
    <w:rsid w:val="00A22ABD"/>
    <w:rsid w:val="00A25041"/>
    <w:rsid w:val="00A254C9"/>
    <w:rsid w:val="00A30FFF"/>
    <w:rsid w:val="00A313EB"/>
    <w:rsid w:val="00A32805"/>
    <w:rsid w:val="00A44064"/>
    <w:rsid w:val="00A44A39"/>
    <w:rsid w:val="00A45824"/>
    <w:rsid w:val="00A476EF"/>
    <w:rsid w:val="00A60189"/>
    <w:rsid w:val="00A70173"/>
    <w:rsid w:val="00A721AC"/>
    <w:rsid w:val="00A7362B"/>
    <w:rsid w:val="00A83412"/>
    <w:rsid w:val="00A8764B"/>
    <w:rsid w:val="00A90E2E"/>
    <w:rsid w:val="00A93E27"/>
    <w:rsid w:val="00A962F8"/>
    <w:rsid w:val="00A964C1"/>
    <w:rsid w:val="00A97A2C"/>
    <w:rsid w:val="00AA047E"/>
    <w:rsid w:val="00AA0FF4"/>
    <w:rsid w:val="00AA1F66"/>
    <w:rsid w:val="00AA295C"/>
    <w:rsid w:val="00AA4D8F"/>
    <w:rsid w:val="00AB1F76"/>
    <w:rsid w:val="00AB377F"/>
    <w:rsid w:val="00AB4E5E"/>
    <w:rsid w:val="00AB5E43"/>
    <w:rsid w:val="00AB664F"/>
    <w:rsid w:val="00AB7296"/>
    <w:rsid w:val="00AC0B52"/>
    <w:rsid w:val="00AC2D7C"/>
    <w:rsid w:val="00AC6284"/>
    <w:rsid w:val="00AC65E3"/>
    <w:rsid w:val="00AD0599"/>
    <w:rsid w:val="00AD2FBA"/>
    <w:rsid w:val="00AD3589"/>
    <w:rsid w:val="00AD6F86"/>
    <w:rsid w:val="00AD7C36"/>
    <w:rsid w:val="00AE0112"/>
    <w:rsid w:val="00AE193B"/>
    <w:rsid w:val="00AE688A"/>
    <w:rsid w:val="00AF37E8"/>
    <w:rsid w:val="00AF5A7E"/>
    <w:rsid w:val="00B000A2"/>
    <w:rsid w:val="00B0404A"/>
    <w:rsid w:val="00B04264"/>
    <w:rsid w:val="00B0589D"/>
    <w:rsid w:val="00B06B0A"/>
    <w:rsid w:val="00B10B18"/>
    <w:rsid w:val="00B20D71"/>
    <w:rsid w:val="00B2371A"/>
    <w:rsid w:val="00B27541"/>
    <w:rsid w:val="00B33E91"/>
    <w:rsid w:val="00B408BC"/>
    <w:rsid w:val="00B439D7"/>
    <w:rsid w:val="00B468B1"/>
    <w:rsid w:val="00B47E6E"/>
    <w:rsid w:val="00B60DB4"/>
    <w:rsid w:val="00B625E4"/>
    <w:rsid w:val="00B63FAB"/>
    <w:rsid w:val="00B67A3E"/>
    <w:rsid w:val="00B714A1"/>
    <w:rsid w:val="00B73CCC"/>
    <w:rsid w:val="00B760B3"/>
    <w:rsid w:val="00B7697C"/>
    <w:rsid w:val="00B808E4"/>
    <w:rsid w:val="00B80A0A"/>
    <w:rsid w:val="00B82E7E"/>
    <w:rsid w:val="00B83D77"/>
    <w:rsid w:val="00B8418C"/>
    <w:rsid w:val="00B855CA"/>
    <w:rsid w:val="00BA39B3"/>
    <w:rsid w:val="00BA50EA"/>
    <w:rsid w:val="00BB3CFE"/>
    <w:rsid w:val="00BB49A6"/>
    <w:rsid w:val="00BB61C2"/>
    <w:rsid w:val="00BB7327"/>
    <w:rsid w:val="00BC1E5E"/>
    <w:rsid w:val="00BC2401"/>
    <w:rsid w:val="00BC3C4C"/>
    <w:rsid w:val="00BC46B8"/>
    <w:rsid w:val="00BC73FF"/>
    <w:rsid w:val="00BD084D"/>
    <w:rsid w:val="00BD3DAD"/>
    <w:rsid w:val="00BD7FA7"/>
    <w:rsid w:val="00BF09C1"/>
    <w:rsid w:val="00BF1D2B"/>
    <w:rsid w:val="00BF355C"/>
    <w:rsid w:val="00BF420A"/>
    <w:rsid w:val="00BF5303"/>
    <w:rsid w:val="00BF6085"/>
    <w:rsid w:val="00C00500"/>
    <w:rsid w:val="00C00E71"/>
    <w:rsid w:val="00C0652F"/>
    <w:rsid w:val="00C11C6E"/>
    <w:rsid w:val="00C136FF"/>
    <w:rsid w:val="00C172FE"/>
    <w:rsid w:val="00C203D8"/>
    <w:rsid w:val="00C205F2"/>
    <w:rsid w:val="00C266D2"/>
    <w:rsid w:val="00C27C92"/>
    <w:rsid w:val="00C304CF"/>
    <w:rsid w:val="00C33AEC"/>
    <w:rsid w:val="00C37764"/>
    <w:rsid w:val="00C37F12"/>
    <w:rsid w:val="00C41A7C"/>
    <w:rsid w:val="00C429A4"/>
    <w:rsid w:val="00C43BD7"/>
    <w:rsid w:val="00C47405"/>
    <w:rsid w:val="00C53572"/>
    <w:rsid w:val="00C55130"/>
    <w:rsid w:val="00C56627"/>
    <w:rsid w:val="00C57BC3"/>
    <w:rsid w:val="00C600D1"/>
    <w:rsid w:val="00C663DA"/>
    <w:rsid w:val="00C70E22"/>
    <w:rsid w:val="00C72231"/>
    <w:rsid w:val="00C72408"/>
    <w:rsid w:val="00C7426C"/>
    <w:rsid w:val="00C75915"/>
    <w:rsid w:val="00C771D8"/>
    <w:rsid w:val="00C8245D"/>
    <w:rsid w:val="00CA0098"/>
    <w:rsid w:val="00CA0A90"/>
    <w:rsid w:val="00CA2654"/>
    <w:rsid w:val="00CA5661"/>
    <w:rsid w:val="00CB0FC6"/>
    <w:rsid w:val="00CB1501"/>
    <w:rsid w:val="00CB4518"/>
    <w:rsid w:val="00CB4C16"/>
    <w:rsid w:val="00CB7674"/>
    <w:rsid w:val="00CC17AC"/>
    <w:rsid w:val="00CC3A9E"/>
    <w:rsid w:val="00CC5768"/>
    <w:rsid w:val="00CC607A"/>
    <w:rsid w:val="00CD47FE"/>
    <w:rsid w:val="00CD600D"/>
    <w:rsid w:val="00CD720A"/>
    <w:rsid w:val="00CE2A5F"/>
    <w:rsid w:val="00CE3252"/>
    <w:rsid w:val="00CE592B"/>
    <w:rsid w:val="00CE7E02"/>
    <w:rsid w:val="00CF1C06"/>
    <w:rsid w:val="00CF1D07"/>
    <w:rsid w:val="00CF4259"/>
    <w:rsid w:val="00CF5C2E"/>
    <w:rsid w:val="00CF6E11"/>
    <w:rsid w:val="00CF70E2"/>
    <w:rsid w:val="00D00F45"/>
    <w:rsid w:val="00D14116"/>
    <w:rsid w:val="00D16326"/>
    <w:rsid w:val="00D16BA4"/>
    <w:rsid w:val="00D16E14"/>
    <w:rsid w:val="00D17648"/>
    <w:rsid w:val="00D17B0F"/>
    <w:rsid w:val="00D17DF4"/>
    <w:rsid w:val="00D2248D"/>
    <w:rsid w:val="00D23B92"/>
    <w:rsid w:val="00D23E1E"/>
    <w:rsid w:val="00D25EE4"/>
    <w:rsid w:val="00D345B0"/>
    <w:rsid w:val="00D42211"/>
    <w:rsid w:val="00D42E11"/>
    <w:rsid w:val="00D53553"/>
    <w:rsid w:val="00D67E4E"/>
    <w:rsid w:val="00D7226C"/>
    <w:rsid w:val="00D73B19"/>
    <w:rsid w:val="00D81A3E"/>
    <w:rsid w:val="00D830A6"/>
    <w:rsid w:val="00D83C01"/>
    <w:rsid w:val="00D83CFF"/>
    <w:rsid w:val="00D84E79"/>
    <w:rsid w:val="00D87EC4"/>
    <w:rsid w:val="00D947D3"/>
    <w:rsid w:val="00DA3E32"/>
    <w:rsid w:val="00DA715E"/>
    <w:rsid w:val="00DC0E01"/>
    <w:rsid w:val="00DC1FB8"/>
    <w:rsid w:val="00DC465E"/>
    <w:rsid w:val="00DD1A19"/>
    <w:rsid w:val="00DD74E9"/>
    <w:rsid w:val="00DE78C7"/>
    <w:rsid w:val="00DF03DC"/>
    <w:rsid w:val="00DF2983"/>
    <w:rsid w:val="00DF6CE9"/>
    <w:rsid w:val="00E00ED5"/>
    <w:rsid w:val="00E01299"/>
    <w:rsid w:val="00E02AF0"/>
    <w:rsid w:val="00E06F1E"/>
    <w:rsid w:val="00E11475"/>
    <w:rsid w:val="00E12063"/>
    <w:rsid w:val="00E16B28"/>
    <w:rsid w:val="00E213FD"/>
    <w:rsid w:val="00E21B37"/>
    <w:rsid w:val="00E2235B"/>
    <w:rsid w:val="00E25A2D"/>
    <w:rsid w:val="00E26F4C"/>
    <w:rsid w:val="00E32192"/>
    <w:rsid w:val="00E345B9"/>
    <w:rsid w:val="00E42A27"/>
    <w:rsid w:val="00E42DFC"/>
    <w:rsid w:val="00E43BC2"/>
    <w:rsid w:val="00E45A54"/>
    <w:rsid w:val="00E47099"/>
    <w:rsid w:val="00E47B36"/>
    <w:rsid w:val="00E50DD0"/>
    <w:rsid w:val="00E50FF3"/>
    <w:rsid w:val="00E5251F"/>
    <w:rsid w:val="00E5428E"/>
    <w:rsid w:val="00E556E2"/>
    <w:rsid w:val="00E6207F"/>
    <w:rsid w:val="00E65FAC"/>
    <w:rsid w:val="00E77B1E"/>
    <w:rsid w:val="00E826B0"/>
    <w:rsid w:val="00E854FE"/>
    <w:rsid w:val="00E860B0"/>
    <w:rsid w:val="00E8689F"/>
    <w:rsid w:val="00EA2B3D"/>
    <w:rsid w:val="00EB0209"/>
    <w:rsid w:val="00EB0685"/>
    <w:rsid w:val="00EB1FA4"/>
    <w:rsid w:val="00EB464E"/>
    <w:rsid w:val="00EC308E"/>
    <w:rsid w:val="00EC3144"/>
    <w:rsid w:val="00EC5CE1"/>
    <w:rsid w:val="00ED0BFC"/>
    <w:rsid w:val="00ED2B97"/>
    <w:rsid w:val="00ED5D44"/>
    <w:rsid w:val="00EF120B"/>
    <w:rsid w:val="00EF218E"/>
    <w:rsid w:val="00EF5BE6"/>
    <w:rsid w:val="00F02772"/>
    <w:rsid w:val="00F06E99"/>
    <w:rsid w:val="00F147FD"/>
    <w:rsid w:val="00F1566F"/>
    <w:rsid w:val="00F251E9"/>
    <w:rsid w:val="00F33CC9"/>
    <w:rsid w:val="00F346C2"/>
    <w:rsid w:val="00F37B76"/>
    <w:rsid w:val="00F40C42"/>
    <w:rsid w:val="00F5326A"/>
    <w:rsid w:val="00F545E7"/>
    <w:rsid w:val="00F57E33"/>
    <w:rsid w:val="00F6541C"/>
    <w:rsid w:val="00F65550"/>
    <w:rsid w:val="00F67084"/>
    <w:rsid w:val="00F676AB"/>
    <w:rsid w:val="00F709C5"/>
    <w:rsid w:val="00F70AA7"/>
    <w:rsid w:val="00F7150A"/>
    <w:rsid w:val="00F718AE"/>
    <w:rsid w:val="00F74B0E"/>
    <w:rsid w:val="00F7534A"/>
    <w:rsid w:val="00F768CE"/>
    <w:rsid w:val="00F8401B"/>
    <w:rsid w:val="00F84BE0"/>
    <w:rsid w:val="00F8626B"/>
    <w:rsid w:val="00F9116E"/>
    <w:rsid w:val="00F94694"/>
    <w:rsid w:val="00F947DC"/>
    <w:rsid w:val="00F97C87"/>
    <w:rsid w:val="00FA5481"/>
    <w:rsid w:val="00FA5F96"/>
    <w:rsid w:val="00FB55CA"/>
    <w:rsid w:val="00FB5F4F"/>
    <w:rsid w:val="00FB7797"/>
    <w:rsid w:val="00FC3713"/>
    <w:rsid w:val="00FC4A52"/>
    <w:rsid w:val="00FD1A7F"/>
    <w:rsid w:val="00FD24C9"/>
    <w:rsid w:val="00FD28ED"/>
    <w:rsid w:val="00FD457A"/>
    <w:rsid w:val="00FE53D3"/>
    <w:rsid w:val="00FE6017"/>
    <w:rsid w:val="00FF1BBB"/>
    <w:rsid w:val="00FF297C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3771-2315-42DC-9B4E-7093A76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8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603</cp:revision>
  <dcterms:created xsi:type="dcterms:W3CDTF">2019-03-19T12:42:00Z</dcterms:created>
  <dcterms:modified xsi:type="dcterms:W3CDTF">2020-11-09T09:30:00Z</dcterms:modified>
</cp:coreProperties>
</file>